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8—Luther Before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ທີ 8—ລູເທີຕໍ່ໜ້າ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ອມໃຈຢືນຢັດ</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new emperor, Charles V, had ascended the throne of Germany, and the emissaries of Rome hastened to present their congratulations and induce the monarch to employ his power against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ຈັກກະພັດອົງໃໝ່ຂຶ້ນຄອງໃນປະເທດເຢຍລະມັນຊື່ວ່າ ຊານສ໌ທີ່ຫ້າ (Charles V), ມີຄະນະທູດຈາກນະຄອນໂຣມຟ້າວໄປສະແດງຄວາມຍິນດີນຳ ແລະຂໍຮ້ອງໃຫ້ເພິ່ນຕໍ່ສູ້ຂະບວນການປະຕິຮູບຢ່າງເຕັມອຳ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other hand, the elector of Saxony, to whom Charles was in great degree indebted for his crown, entreated him to take no step against Luther until he should have granted him a h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ດຽວກັນເຈົ້າແຂວງແຊັກຊັນນີໄດ້ວິງວອນຈັກກະພັດບໍ່ໃຫ້ກະທຳສິ່ງໃດຕໍ່ຕ້ານລູເທີຈົນກວ່າຈະມີການໄຕ່ສວນຄັກ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mperor was thus placed in a position of great perplexity and embarrass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ເປັນໜີ້ບຸນຄຸນເຈົ້າແຂວງຢູ່ພໍດີ ເພາະເຈົ້າແຂງຢູ່ເບື້ອງຫຼັງການຂຶ້ນຄອງລາຊະສົມບັດຂອງເພິ່ນ, ເພິ່ນຈຶ່ງຕົກຢູ່ໃນສະພາບທີ່ກືນບໍ່ເຂົ້າຄາຍບໍ່ອອກ ຈະເລືອກທາງໃດກໍມີແຕ່ຈະຕ້ອງຂາຍ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s would be satisfied with nothing short of an imperial edict sentencing Luther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ະນະທູດຈາກສັນຕະປາປາຈະບໍ່ພໍໃຈນອກເສີຍຈາກຈັກກະພັດອອກຄຳສັ່ງໃຫ້ປະຫານຊີວິດ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lector had declared firmly that “neither his imperial majesty nor any other person had shown that Luther's writings had been refute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ເຈົ້າແຂງນັ້ນໄດ້ກ່າວຢ່າງໜັກແນ່ນວ່າ: “ບໍ່ມີຜູ້ໃດສະແດງໃຫ້ເຫັນວ່າງານຂຽນຂອງລູເທີມີຄວາມຜຶດ ບໍ່ວ່າຝ່າບາດເອງ ຫຼືຄົ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he requested “that Dr. Luther should be furnished with a safe-conduct, so that he might appear before a tribunal of learned, pious, and impartial judges.”—D'Aubigne, b. 6, ch. 11. {GC 14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ເຈົ້າແຂວງຈຶ່ງຂໍ “ໃຫ້ອອກໃບຮັບຮອງຄວາມປອດໄພແກ່ ດຣ. ລູເທີ ເພື່ອເພິ່ນຈະໄດ້ລາຍງານຕົວຕໍ່ໜ້າຄະນະຕຸລາການທີ່ເປັນກາງ ແລະປະກອບດ້ວຍຄົນທີ່ມີຄວາມຮອບຮູ້ ແລະມີສີນລະທຳ.” (ໂດບິນເຍ, ເຫຼັ້ມ 6, ບົດ 11). {GC 145.1}</w:t>
            </w:r>
            <w:r>
              <w:br/>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ttention of all parties was now directed to the assembly of the German states which convened at Worms soon after the accession of Charles to the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ຄົນທຸກຝ່າຍພາກັນຫັນຄວາມສົນໃຈໄປທີ່ສະພາບັນດາແຂງຂອງເຢຍລະມັນທີ່ຈັດຂຶ້ນໃນເມືອງເວີມ (Worms) ບໍ່ດົນຫຼັງຈາກທີ່ຊານສ໌ຂຶ້ນຄ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important political questions and interests to be considered by this national council; for the first time the princes of Germany were to meet their youthful monarch in deliberative assemb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ປະເດັນສຳຄັນທາງການເມືອງທີ່ສະພາແຫ່ງຊາດຕ້າງພິຈາລະນາ ແລະ ເປັນໂອກາດທຳອິດທີ່ພວກເຈົ້າແຂວງຂອງເຢຍລະມັນຈະໄດ້ພົບກັບຈັກກະພັດໜຸ່ມໃນປະຊຸມສະພາເຊັ່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all parts of the fatherland had come the dignitaries of church and st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ຈົ້າໜ້າທີ່ຜູ້ຫຼັກຜູ້ໃຫຍ່ທັງຝ່າຍຄຣິສຕະຈັກ ແລະຝ່າຍການປົກຄອງທີ່ພາກັນມາຈາກທຸກພາກຂອງປະເ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cular lords, highborn, powerful, and jealous of their hereditary rights; princely ecclesiastics, flushed with their conscious superiority in rank and power; courtly knights and their armed retainers; and ambassadors from foreign and distant lands,—all gathered at W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ພວກຂຸນນາງຕະກູນດີມີອຳນາດໃຫຍ່ໂຕທີ່ຫ່ວງໃນສິດທິຂອງຕະກູນ, ມີເຈົ້າໜ້າທີ່ຄຣິສຕະຈັກທີ່ຫຍິ່ງໃນສັກສີທີ່ມີຕຳແໜ່ງ ແລະອຳນາດສູງກວ່າຄົນອື່ນ, ພວກອັດສະວິນ ພ້ອມດ້ວຍອົງຄະລັກ, ແລະຄະນະທູດຈາກຕ່າງປະເທດ ແລະດິນແດນໄກ—ທັງໝົດນີ້ຮວມຕົວກັນທີ່ເມືອງເວີ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n that vast assembly the subject that excited the deepest interest was the cause of the Saxon Reformer. {GC 14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າມກາງຊຸມຊົນທີ່ມີຈຳນວນຫຼວງຫຼາວນັ້ນ ສິ່ງທີ່ຜູ້ຄົນສົນໃຈທີ່ສຸດຄືອວຽກງານຂອງມາຕິນ ລູເທີນັກປະຕິຮູບຊາວແຊັກຊັນ. {GC 14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rles had previously directed the elector to bring Luther with him to the Diet, assuring him of protection, and promising a free discussion, with competent persons, of the questions in dispu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ຊານສ໌ໄດ້ສັ່ງໄວ້ໃຫ້ເຈົ້າແຂງພາລູເທີມາທີ່ປະຊຸມສະພາໂດຍຢືນຢັນວ່າຈະໃຫ້ຄວາມຄຸ້ມຄອງ ແລະສັນຍາວ່າຈະໃຫ້ມີການອະພິປາຍກັນຢ່າງເປັນອິດສະຫຼະເຖິງປະເດັນຕ່າງໆ ທີ່ເປັນເຜືອກຮ້ອນໃນຂະນະນັ້ນ ໂດຍທີ່ຄູ່ໂຕ້ແຍ້ງຈະຕ້ອງເປັນຄົນທີ່ມີຄວາມສາມ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anxious to appear before the empe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ລູເທີກໍມີຄວາມຮ້ອນໃຈຢາກເຂົ້າເຝົ້າຈັກກ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health was at this time much impaired; yet he wrote to the elec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ສຸຂະພາບຂອງເພິ່ນຈະບໍ່ຄ່ອຍດີໃນເວລານັ້ນ ເພິ່ນຂຽງເຖິງເຈົ້າແຂວ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cannot go to Worms in good health, I will be carried there, sick as I a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ຂ້າພະເຈົ້າບໍ່ສາມາດໄປທີ່ເມືອງເວີມໃນຂະນະທີ່ມີສຸຂະພາບແຂງແຮງ ກໍຈະໃຫ້ຄົນຫາມຂ້າພະເຈົ້າໄປ(ທັງປ່ວຍ/ໃນຂະນະທີ່ປ່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if the emperor calls me, I cannot doubt that it is the call of God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ຖ້າຈັກກະພັດຮຽກເອີ້ນແລ້ວ ຂ້າພະເຈົ້າໝັ້ນໃຈວ່ານັ້ນເປັນການຮຽກເອີ້ນຂອງພຣະເຈົ້າ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desire to use violence against me, and that is very probable (for it is not for their instruction that they order me to appear), I place the matter in the Lord's h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ໄດ້ຂໍໃຫ້ຂ້າພະເຈົ້າໄປເພື່ອຈະອົບລົມສັ່ງສອນພວກເຂົາ, ສະນັ້ນເປັນໄປໄດ້ສູງທີ່ພວກເຂົາຈະໃຊ້ຄວາມຮຸນແຮງກັບຂ້າພະເຈົ້າ. ຖ້າເປັນເຊັ່ນນັ້ນ, ຂ້າພະເຈົ້າຂໍມອບເລື່ອງນີ້ໃນພຣະຫັດຂອງພຣະ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till lives and reigns who preserved the three young men in the burning fiery furn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ຜູ້ຊົງຮັກສາຊີວິດຂອງຊາວໜຸ່ມສາມຄົນໃນເຕົາໄຟຍັງພຣະຊົນ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He will not save me, my life is of little conseq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ຣະອົງ(ຈະ)ບໍ່ຊ່ວຍຊີວິດຂອງຂ້າພະເຈົ້າ(ແລ້ວ) ຊີວິດຂອງຂ້າພະເຈົ້າບໍ່ມີຄວາມໝາຍ(ຫຍັ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only prevent the gospel from being exposed to the scorn of the wicked, and let us shed our blood for it, for fear they should triump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ພຽງຢ່າງດຽວ, ຢ່າໃຫ້ຄົນຊົ່ວດູຖູກຂ່າວປະເສີດ, ໃຫ້ພວກເຮົາຍອມສະຫຼະເລືອດເພື່ອບໍ່ໃຫ້ພວກເຂົາ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for me to decide whether my life or my death will contribute most to the salvation of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ແມ່ນໜ້າທີ່ຂອງຂ້າພະເຈົ້າທີ່ຈະຕັດສິນວ່າລະຫວ່າງຊີວິດ ແລະການຕາຍຂອງຂ້າພະເຈົ້ານັ້ນອັນໃດຈະຊ່ວຍໃຫ້ມີຄົນລອດພົ້ນຫຼາ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may expect everything from me... except flight and recan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ມາດຄາດຫວັງທຸກສິ່ງຈາກຂ້າພະເຈົ້າ...ຍົກເວັ້ນການຫຼົບໜີ ແລະການຖອນຄຳ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ly I cannot, and still less retract.”—Ibid., b. 7, ch. 1. {GC 146.1}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ໜີບໍ່ໄດ້, ສ່ວນການຖອນຄຳສອນນັ້ນກໍແຮງຮ້າຍ.” (ໂດບິນເຍ, ເຫຼັ້ມ 7, ບົດ 1). {GC 146.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ທ່ານອະລີອັນເດີຕໍ່ຕ້າ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news was circulated at Worms that Luther was to appear before the Diet, a general excitement was cre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ພາກັນຕື່ນເຕັ້ນເມື່ອຂ່າວລູເທີຈະໄປລາຍງານຕົວຕໍ່ໜ້າສະພານັ້ນໄດ້ແພ່ສະພັດຢູ່ທົ່ວເມືອງເວີ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eander, the papal legate to whom the case had been specially entrusted, was alarmed and enra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ະນາຍຝ່າຍສັນຕະປາປາທີ່ຮັບມອບໝາຍໃຫ້ດຳເນີນການໃນຄະດີນີ້ຊື່ວ່າ ອະລີອັນເດີ (Aleander), ລາວທັງຕົກໃຈທົງໂກດຮ້າຍກັບຂ່າວ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at the result would be disastrous to the papal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ຫັນວ່າຝ່າຍສັນຕະປາປາຈະເສຍຫາຍຫຼາຍຖ້າໃຫ້ລູເທີລາຍງານຕົວຕໍ່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institute inquiry into a case in which the pope had already pronounced sentence of condemnation would be to cast contempt upon the authority of the sovereign ponti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ການພິຈາລະນາຄະດີທີ່ສັນຕະປາປາປະກາດຄຳຕັດສິນໄປຮຽບຮ້ອຍນັ້ນກໍຈະເປັນການດູຖູກອຳນາດຂອງ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rthermore, he was apprehensive that the eloquent and powerful arguments of this man might turn away many of the princes from the cause of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ຳບໍ່ໜຳ, ລາວຢ້ານວ່າຖ້ອຍຄຳທີ່ຄົມຄາຍ ແລະເຫດຜົນທີ່ສຽບແຫຼມຂອງລູເທີຈະເປັນເຫດໃຫ້ເຈົ້າແຂວງຫຼາຍຄົນຢຸດການສະໜັບສະໜູນ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erefore, in the most urgent manner, remonstrated with Charles against Luther's appearance at W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ລາວຈຶ່ງຄັດຄ້ານຢ່າງຮຸນແຮງບໍ່ໃຫ້ລູເທີເຂົ້າສະພາທີ່ເມືອງເວີ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ut this time the bull declaring Luther's excommunication was published; and this, coupled with the representations of the legate, induced the emperor to y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ນີ້ໂດຍປະມານ, ມີການຕິດປະກາດຂອງສັນຕະປາປາທີ່ຕັດຄວາມເປັນສະມາຊິກຂອງລູເທີ, ເຊິ່ງເລື່ອງນີ້ບວກກັບຖ້ອຍຄຳຂອງທະນາຍອະລີອັນເດີໄດ້ໂນ້ມນ້າວຈັກກະພັດຈົນ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rote to the elector that if Luther would not retract, he must remain at Wittenberg. {GC 14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ຊານສ໌ຂຽນຈົດໝາຍໄປເຖິງເຈົ້າແຂວງວ່າ ຖ້າລູເທີບໍ່ຍອມຖອນຄຳສອນ ກໍຈະຕ້ອງຢູ່ຕໍ່ທີ່ເມືອງວິດເທັນເບີກ. {GC 14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content with this victory, Aleander labored with all the power and cunning at his command to secure Luther's condem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ອະລີອັນເດີບໍ່ພໍໃຈກັບໄຊຊະນະຄັ້ງນີ້, ລາວຈຶ່ງພະຍາຍາມສຸດກຳລັງຄວາມສາມາດເພື່ອໃຫ້ລູເທີຖືກຕັດສິນລົງ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 persistence worthy of a better cause, he urged the matter upon the attention of princes, prelates, and other members of the assembly, accusing the Reformer of “sedition, rebellion, impiety, and blasphem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ທີ່ຈະທຸ່ມເທກຳລັງເຮັດໃນສິ່ງທີ່ດີງາມ ລາວກັບຟ້ອງລູເທີຕໍ່ໜ້າພວກຂຸນນາງ, ເຈົ້າໜ້າທີ່ຄຣິສຕະຈັກ, ແລະສະມາຊິກສະພາຄົນອື່ນວ່າເພິ່ນໄດ້ “ສ້າງຄວາມແຕກແຍກ, ກໍ່ກະບົດ, ໝິ່ນປະໝາດພຣະເຈົ້າ, ແລະເຮັດຜິດ(ຕໍ່ຫຼັກ)ສີນລະ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vehemence and passion manifested by the legate revealed too plainly the spirit by which he was actu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ໃຈຮ້ອນຢ່າງຮຸນແຮງຂອງທະນາຍຝ່າຍສັນຕະປາປາໄດ້ເປີດເຜີຍຄວາມມຸ້ງໝັ້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moved by hatred and vengeance,” was the general remark, “much more than by zeal and piety.”—Ibid., b.</w:t>
            </w:r>
            <w:r>
              <w:rPr>
                <w:noProof/>
                <w:lang w:val="en-us"/>
              </w:rPr>
              <w:t xml:space="preserve">{j}</w:t>
            </w:r>
            <w:r>
              <w:rPr>
                <w:noProof/>
                <w:lang w:val="en-US"/>
              </w:rPr>
              <w:t xml:space="preserve">7, ch.</w:t>
            </w:r>
            <w:r>
              <w:rPr>
                <w:noProof/>
                <w:lang w:val="en-us"/>
              </w:rPr>
              <w:t xml:space="preserve">{j}</w:t>
            </w:r>
            <w:r>
              <w:rPr>
                <w:noProof/>
                <w:lang w:val="en-US"/>
              </w:rPr>
              <w:t xml:space="preserve">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ວໄປຈຶ່ງກ່າວວ່າ: “ລາວເຮັດດ້ວຍຄວາມກຽດຊັງ ແລະການຜູກແຄ້ນ ຫຼາຍກວ່າຄວາມກະຕະລືລົ້ນ ແລະຄວາມປາຖະໜາທີ່ຈະເຮັດຕາມຫຼັກສີນລະທຳ.” (ໂດບິນເຍ, ເຫຼັ້ມ 7, ບົດ 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jority of the Diet were more than ever inclined to regard Luther's cause with favor. {GC 14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ສ່ວນຫຼາຍໃນສະພາຈຶ່ງ(ໂນ້ມອຽງ/ອຽງເອນ)ທີ່ຈະເຂົ້າຂ້າງລູເທີ. {GC 14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redoubled zeal Aleander urged upon the emperor the duty of executing the papal edic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ລີອັນເດີຈຶ່ງເພີ່ມຄວາມພະຍາຍາມເປັນສອງເທົ່າເພື່ອໂນ້ມນ້າວຈັກກະພັດເຖິງໜ້າທີ່ທີ່ຈະດຳເນີນການຕາມຄຳປະກາດຂອງ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under the laws of Germany this could not be done without the concurrence of the princes; and, overcome at last by the legate's importunity, Charles bade him present his case to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ຕາມກົດໝາຍຂອງເຢຍລະມັນແລ້ວບໍ່ສາມາດເຮັດໄດ້ນອກຈາກພວກເຂົ້າແຂວງຈະເຫັນດີ, ໃນທີ່ສຸດການຮຽກຮ້ອງຂອງອະລີອັນເດີໄດ້ຜົນ ແລະ(ຊານສ໌)ອະນຸຍາດໃຫ້ລາວນຳເລື່ອງໄປສະເໜີຕໍ່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 proud day for the nunci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ນັ້ນເປັນວັນທີ່ພາກພູມໃຈສຳລັບທະນາຍຝ່າຍ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ssembly was a great one: the cause was even grea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ຊຸມນຸມນັ້ນຍິ່ງໃຫຍ່, ແຕ່ປະເດັນຄວາມຂັດແຍ້ງຍິ່ງໃຫຍ່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eander was to plead for Rome, ... the mother and mistress of all chu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ລີອັນເດີເຮັດໜ້າທີ່ເປັນທະນາຍຝ່າຍໂຣມ...ເຊິ່ງເປັນມານດາຂອງຄຣິສຕະຈັກທັງຫຼາຍ ແລະເປັນນາຍຍິງຂອງຊຸມນຸມຜູ້ເຊື່ອທັງປ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to vindicate the princedom of Peter before the assembled principalities of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ຳສຳຄັນຝ່າຍ(ອຳນາດ)ການປົກຄອງຈາກທຸກປະເທດໃນເອີຣົບຢູ່ໃນສະພາ ແລະອເລີອັນເດີມີໜ້າທີ່ພິສູດຕໍ່ໜ້າເຂົາທັງຫຼາຍວ່າອັກຄະສາວົກເປໂຕເປັນເຈົ້ານາຍສູງສຸດຂອງຄຣສິຕະຈັກໃນສະໄໝ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the gift of eloquence, and he rose to the greatness of the occa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ລີອັນເດີ] ມີພີພອນສະຫວັນໃນການເວົ້າຢ່າງຄ່ອງແຄ່ວ ແລະລາວຈຶ່ງຮວບຮວມໝົດຄວາມສາມາດເພື່ອເຫດການອັນສຳຄັ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idence ordered it that Rome should appear and plead by the ablest of her orators in the presence of the most august of tribunals, before she was condemned.”—Wylie, b. 6, ch. 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ທີ່ຄຣິສຕະຈັກໂຣມຈະຖືກປະກາດກ່າວໂທດ, ພຣະເຈົ້າຊົງນຳໃຫ້ນັກໂຕ້ວາທີທີ່ເກັ່ງທີ່ສຸດຂອງພວກເຂົາເປັນຄົນທີ່ມາແກ້ຕ່າງໃຫ້ຄຣິສຕະຈັກຕໍ່ໜ້າສະພາສູງ.” (ໄວລີ, ເຫຼັ້ມ 6, ບົດ 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some misgivings those who favored the Reformer looked forward to the effect of Aleander's spee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ຄົນທີ່ສະໜັບສະໜູນລູເທີນັ້ນ ກໍຢ້ານຜົນການໃຫ້ໂອວາດຂອງອະລີອັນເ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lector of Saxony was not present, but by his direction some of his councilors attended to take notes of the nuncio's address. {GC 14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ແຂວງແຊັກຊັນນີບໍ່ຢູ່, ແຕ່ເພິ່ນສັ່ງໃຫ້ທີ່ປຶກສາບາງຄົນຂອງເພິ່ນໃຫ້ຈົດຖ້ອຍຄຳຂອງທະນາຍຝ່າຍສັນຕະປາປາເອົາໄວ້. {GC 14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ll the power of learning and eloquence, Aleander set himself to overthrow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ລີອັນເດີຮວບຮວມຄວາມຮູ້ທັງໝົດທີ່ມີຢູ່ ແລະໃຊ້ວາທະສິນຢ່າງເຕັມຄວາມສາມາດເພື່ອເອົາຊະນະ(ສັດຈະທຳ/ຄວາມຈິງ/ຫຼັກ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rge after charge he hurled against Luther as an enemy of the church and the state, the living and the dead, clergy and laity, councils and private Christ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ຕັ້ງຂໍ້ກ່າວຫາຕໍ່ລູເທີຫຼາຍຂໍ້ຢ່າງຕໍ່ເນື່ອງວ່າ ລູເທີເປັນປໍລະປັກຕໍ່ຄຣິສຕະຈັກ ແລະເປັນສັດຕູຕໍ່ອຳນາດລັດ, ເປັນຄູ່ຕໍ່ສູ້ທັງຄົນເປັນ ແລະຄົນຕາຍ, ເປັນຄູ່ກໍລະນີຂອງພວກນັກບວດ ແລະປະຊາຊົນ, ແລະເປັນຄູ່ຂັດແຍ້ງຕໍ່ສະພາ ແລະຕໍ່ຄຣິສຕຽນທຸ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uther's errors there is enough,” he declared, to warrant the burning of “a hundred thousand heretics.” {GC 14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ກ່າວວ່າ: “ໃນຄວາມຜິດທົງໝົດຂອງລູເທີນັ້ນ ມີຄວາມຜິດພຽງພໍທີ່ຈະອະນຸມັດໃຫ້ປະຫານຊີວິດຄົນນອກຮີດໜຶ່ງແສນຄົນດ້ວຍການເຜົາໄຟ(ຖິ້ມ).” {GC 14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onclusion he endeavored to cast contempt upon the adherents of the reforme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ສຸຫຼຸບດ້ວຍການພະຍາຍາມໂນ້ມນ້າວຜູ້ຟັງໃຫ້ດູຖູກຄົນທັງຫຼາຍທີ່ຍຶດຖືຫຼັກປະຕິຮູບນັ້ນໂດຍກ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re all these Luther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ວົກຂອງລູເທີ(ແມ່ນ/ເປັນ)ໃ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rew of insolent pedagogues, corrupt priests, dissolute monks, ignorant lawyers, and degraded nobles, with the common people whom they have misled and perver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ແກັງອະຕະພານທີ່ປະກອບດ້ວຍນາຍຄູບ້ານນອກທີ່ອວດດີ,(ປະໂຣຫິດ)ທີ່ສໍ້ໂກງ, ບາດຫຼວງທີ່ເຫຼວໄຫຼ, ຂຸນນາງທີ່ເສຍຍົດ ແລະປະຊາຊົນທີ່ພວກເຂົາຫຼອກລວງໃຫ້ຫຼົງຜິ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far superior to them is the Catholic party in number, ability, and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ຄຣິສຕະຈັກກາໂຕລິກມີຄຳຫຼາຍກວ່າພວກເຂົາເປັນຈຳນວນມະຫາສານ ທັງມີຄວາມສາມາດ ແລະອຳນາດຫຼາຍ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3: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unanimous decree from this illustrious assembly will enlighten the simple, warn the imprudent, decide the waverers, and give strength to the weak.”—D'Aubigne, b. 7, ch. 3. {GC 14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ສະພາອັນຊົງກຽດແຫ່ງນີ້ລົງມະຕິເປັນເອກະສັນເພື່ອໃຫ້ຄວາມກະຈ່າງແກ່ຜູ້ຮູ້ນ້ອຍ, ຕັກເຕືອນຄົນທີ່ບໍ່ຮອບຄອບ, ແລະໜູນກຳລັງ(ໃຫ້/ແກ່)ຄົນທີ່ອ່ອນແອ.” (ໂດບິນເຍ, ເຫຼັ້ມ 7, ບົດ 3). {GC 148.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3: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ທ່ານຈອດຈ໌ຕອບໂຕ້</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such weapons the advocates of truth in every age have been atta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ປະກາດຄວາມຈິງໃນທຸກຍຸກທຸກສະໄໝໄດ້ຖືກໂຈມຕີດ້ວຍອາວຸດປະເພດນີ້ແຫຼ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arguments are still urged against all who dare to present, in opposition to established errors, the plain and direct teachings of God'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ດຈຸບັນນີ້ມີການໃຊ້ຄຳໂຕ້ແຍ້ງແບບດຽວກັນເພື່ອຕໍ່ຕ້ານທຸກຄົນທີ່ກ້າຄັດຄ້ານຄວາມເທັດທີ່ຄົນສ່ວນໃຫຍ່ເຊື່ອຢ່າງໜຽວແນ່ນ ດ້ວຍການນຳສະເໜີຄຳສອນທີ່ແຈ່ມແຈ້ງກົງໄປກົງມາຈາກພຣະຄຳ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are these preachers of new doctrines?” exclaim those who desire a popular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ຢາກໄດ້ສາສະໜາເຊົ່ງເປັນທີ່ນິຍົມຂອງຄົນໃນສັງຄົນຖາມຂຶ້ນວ່າ: “ພວກທີ່ມາເທດສະໜາຄຳສອນໃໝ່ນັ້ນແມ່ນໃ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unlearned, few in numbers, and of the poorer cl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ຄົນຈຳນວນໜ້ອຍທີ່ຍາກຈົນ ແລະໄຮ້ການສຶ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y claim to have the truth, and to be the chosen peopl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ບອ້າງວ່າເປັນພວກທີ່ມີຫຼັກສັດຈະທຳ ແລະເປັນໄພ່ພົນຂອງພຣະເຈົ້າທີ່ພຣະອົງຊົງເລືອກ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ignorant and d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ຂາດຄວາມຮູ້ ແລະຖືກຫຼອກ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greatly superior in numbers and influence is our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ແມ! ຄຣິສຕະຈັກຂອງເຮົາມີຄົນ ແລະ ອິດທິພົນຫຼາຍກວ່າພວກເຂົາຢ່າງຫຼວງຫຼາ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any great and learned men are among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ສຳຄັນ ແລະ ນັກວິຊາການຫຼາຍຄົນຢູ່ຝ່າຍພວກເຮົາ!</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1</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uch more power is on our 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ມີອຳນາດເໜືອພວກເຂົາเป็นไหน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re the arguments that have a telling influence upon the world; but they are no more conclusive now than in the days of the Reformer. {GC 14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ໂລກນິຍົມຟັງຂໍ້ໂຕ້ແຍ້ງແບບນີ້ ແຕ່ໃນປັດຈຸບັນນີ້ຄຳເຫຼົ່ານີ້ຍັງລົມໆ ແລ້ງໆ ບໍ່ຕ່າງກັບໃນສະໄໝຂອງລູເທີຜູ້ນັກປະຕິຮູບລຸ່າບຸກເບີກ. {GC 14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ation did not, as many suppose, end with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ຕິຮູບຄັ້ງສຳຄັນນັ້ນບໍ່ໄດ້ສິ້ນສຸດທີ່ລູເທີຢ່າງທີ່ຫຼາຍຄົນເຂົ້າ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o be continued to the close of this world's his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ປັນຂະບວນການທີ່ຕ້ອງສືບຕໍ່ຈົນວັນສິ້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had a great work to do in reflecting to others the light which God had permitted to shine upon him; yet he did not receive all the light which was to be given to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ມີວຽກງານສຳຄັນໃນການສະທ້ອນແສງສະຫວ່າງທີ່ພຣະເຈົ້າສ່ອງມາຍັງເພິ່ນໃຫ້ຄົນອື່ນ, ແຕ່ເພິ່ນບໍ່ໄດ້ຮັບແສງແຫ່ງຄວາມຈິງທັງໝົດທີ່ຈະໂລກຈະຕ້ອງ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at time to this, new light has been continually shining upon the Scriptures, and new truths have been constantly unfolding. {GC 14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ສະໄໝຂອງລູເທີເຖິງປັດຈຸປັນພຣະເຈົ້າຊົງເປີດເຜີຍຫຼັກຄວາມຈິງໃນປະເດັນໃໝ່ຈາກພຣະຄຳພີມາເລື້ອຍ, ແລະມີຄວາມກະຈ່າງໃນຫຼັກຄວາມຈິງໃໝ່ເຫຼົ່ານັ້ນຢ່າງຕໍ່ເນື່ອງ. {GC 14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gate's address made a deep impression upon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ສ່ວນຫຼາຍໃນສະພາປະທັບໃຈໃນຖ້ອຍຄຳຂອງທະນາຍຝ່າຍ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Luther present, with the clear and convincing truths of God's word, to vanquish the papal champ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ບໍ່ໄດ້ຢູ່ທີ່ນັ້ນຈຶ່ງບໍ່ມີໂອກາດນຳສະເໜີຫຼັກຄວາມຈິງທີ່ແຈ່ງແຈ້ງ ແລະມີນ້ຳໜັກຈາກພຣະຄຳຂອງພຣະເຈົ້າ ເພື່ອຊະນະນັກໂຕ້ວາທີ່ຝ່າຍ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attempt was made to defend the Refor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ໃຜລຸກຂຶ້ນເພື່ອປ້ອງການ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manifest a general disposition not only to condemn him and the doctrines which he taught, but if possible to uproot the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ງກັນຂ້າມ, ພວກເຂົາບໍ່ພຽງຄິດທີ່ຈະກ່າວໂທດລູເທີ ກັບຄຳສອນຂອງເພິ່ນ, ແຕ່ຍັງຄິດທີ່ຈະທຳລາຍຂະບວນການນອກຮີດໃຫ້ໝົດແບບຖອນຮາກຖອນໂ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had enjoyed the most favorable opportunity to defend her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ໄດ້ໂອກາດທີ່ດີທີ່ສຸດເພື່ອປ້ອງກັນຕົວ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she could say in her own vindication had been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ສິ່ງທີ່ສາມາດເວົ້າໄດ້ເພື່ອປົກປ້ອງຄຣິສຕະຈັກໂຣມນັ້ນໄດ້ກ່າວໃນທີ່ປະຊຸ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apparent victory was the signal of def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ງທີ່ເບິ່ງເປັນໄຊຊະນະຂອງພວກເຂົາ ທີ່ຈິງເປັນສັນຍານຂອງຄວາມປະລາໄ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forth the contrast between truth and error would be more clearly seen, as they should take the field in open warf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ນັ້ນມາຄວາມແຕກຕ່າງລະວັງຄວາມຈິງ ແລະຄວາມເທັດປາກົດໃຫ້ແຈ່ມແຈ້ງຂຶ້ນໃນຂະນະທີ່ທັງສອງຝ່າຍຕໍ່ສູ້ຢ່າງເປີດ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from that day would Rome stand as secure as she had stood. {GC 14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ວັນນັ້ນມາ, ຄຣິສຕະຈັກໂຣມບໍ່ເຄີຍເຂ້ມແຂງເໝືອນແຕ່ກ່ອນ. {GC 14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most of the members of the Diet would not have hesitated to yield up Luther to the vengeance of Rome, many of them saw and deplored the existing depravity in the church, and desired a suppression of the abuses suffered by the German people in consequence of the corruption and greed of the hierarch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ວ່າສະມາຊິກສະພາສ່ວນໃຫຍ່ຈະບໍ່ລັງເລທີ່ຈະມອບລີເທີໃຫ້ຄຣິສຕະຈັກໂຣມແກ້ແຄ້ນ, ແຕ່ມີຫຼາຍຄົນເຫັນສະພາບທີ່ເສື່ອມເສຍຂອງຄຣິສຕະຈັກ ແລະຮູ້ສຶກບໍ່ພໍໃຈ. ພວກເຂົາປາຖະໜາໃຫ້ມີການບັນເທົາທຸກໃຫ້ປະຊາຊົນຊາວເຢຍລະມັນທີ່ຕ້ອງທົນຢູ່ເນື່ອງຈາກການສໍ້ໂກງ ແລະຄວາມໂລບຂອງພວກຜູ້ນຳ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gate had presented the papal rule in the most favorabl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ະນາຍຝ່າຍສັນຕະປາປາໄດ້ບັນລະຍາຍເຖິງການປົກຄອງຂອງສັນຕະປາປາໃຫ້ເຫັນແຕ່ແງ່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Lord moved upon a member of the Diet to give a true delineation of the effects of papal tyran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ພຣະເຈົ້າຊົງດົນໃຈສະມາຊິກສະພາຄົນໜຶ່ງໃຫ້ແຈ້ງຜົນຮ້າຍຂອງການປົກຄອງແບບຜະເດັດການຂອງສັນຕະປາປາຢ່າງລະອຽດຖີ່ຖ້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noble firmness, Duke George of Saxony stood up in that princely assembly and specified with terrible exactness the deceptions and abominations of popery, and their dire resul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ຈອດຈ໌ເຈົ້າເມືອງຄົນສຳຄັນຈາກແຂວງແຊັກຊັນນີໄດ້ລຸກຂຶ້ນຖ້າມກາງທີ່ປະຊຸມແຫ່ງ(ເຈົ້າຄຸນພຸນນາຍ)ເພື່ອລະບຸການຫຼອກລວງ ແລະຄວາມຊົ່ວຊ້າຂອງລະບອບສັນຕະປາປາເປັນຂໍ້ໆ ຢ່າງໜັກແນ່ນໝັ້ນຄົງ ພ້ອມກ້ວຍການກ່າວເຖິງຜົນອັນຮ້າຍແຮງຈາກສິ້ງເຫຼົ່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losing he said: {GC 14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ປິດທ້າຍດ້ວຍການກ່າວວ່າ: {GC 14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re some of the abuses that cry out against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ເຫຼົ່ານີ້ເປັນພຽງສ່ວນໜຶ່ງຂອງການລະເມີດຂອງ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shame has been put aside, and their only object is ... money, money, money, ... so that the preachers who should teach the truth, utter nothing but falsehoods, and are not only tolerated, but rewarded, because the greater their lies, the greater their 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ເຫຼົ່ານີ້ເປັນພຽງສ່ວນໜຶ່ງຂອງການລະເມີດຂອງຄຣິສຕະຈັກໂຣມ. (ພວກເຂົາບໍ່ມີຍາງອາຍ/ພວກເຂົາໜ້າດ້ານບໍ່ຮູ້ຈັກອາຍ), ແລະມີເປົ້າໝາຍຢ່າງດຽວຄື...ເງິນ, ເງິນ, ແລະກໍເງິນ... ຈົນມີນັກເທດທີ່ມີໜ້າທີ່ສອນຄວາມຈິງກັບກ່າວແຕ່ເລື່ອງທີ່ເປັນເທັດ, ແລະທາງຄຣິສຕະຈັກບໍ່ພຽງແຕ່ຍອມໃຫ້ພວກເຂົາເທດສະໜາຕໍ່ ຍັງໃຫ້ລະວັງພວກເຂົາອີກຊ້ຳ ເພາະວ່າການຂີ້ຕົວະຂອງຄົນເຫຼົ່ານີ້ໃຫຍ່ຊ້ຳໃດ ຜົນກຳໄລກໍຫຼາຍຂຶ້ນຊ້ຳ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from this foul spring that such tainted waters f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ນ້ຳເນົ່າ ນ້ຳຫ້ວຍຈຶ່ງເສຍ; ຄຣິສຕະຈັກເນົ່າ, ຄຳສອນຈຶ່ງເສື່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bauchery stretches out the hand to avar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ຄວາມໂລບ ແລະການຜິດສີນລະທຳກໍຈັບມື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as, it is the scandal caused by the clergy that hurls so many poor souls into eternal condem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ຕາຢ້ານແທ້! ພວກອາຈານມີພຶດຕິກຳທີ່ອັບອາຍຂາຍໜ້າເປັນເຫດໃຫ້ຄົນທີ່ໜ້າສົງສານຫຼາຍຄົນຕ້ອງຮັບໂທດນິຣັ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9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general reform must be effected.”—Ibid., b. 7, ch. 4. {GC 14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ຕ້ອງມີການປະຕູຮູບທົ່ວໄປ.” (ໂດບິນເຍ, ເຫຼັ້ມ 7, ບົດ 4). {GC 149.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ore able and forcible denunciation of the papal abuses could not have been presented by Luther himself; and the fact that the speaker was a determined enemy of the Reformer's gave greater influence to his words. {GC 15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ລູເທີຢູ່ກໍຈະບໍ່ສາມາດຕຳໜິຕິຕຽນການໃຊ້ອຳນາດເກີນຂອບເຂດຂອງລະບອບສັນຕະປາປາໄດ້ດີກວ່ານີ້. ຊ້ຳບໍ່ໜຳ, ການທີ່ຄົນເວົ້າເປັນສັດຕູຂອງລູເທີກໍຍິ່ງເຮັດໃຫ້ຖ້ອຍຄຳຂອງລາວມີພະລັງ. {GC 15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 eyes of the assembly been opened, they would have beheld angels of God in the midst of them, shedding beams of light athwart the darkness of error and opening minds and hearts to the reception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ຄົນໃນສະພາມີຕາທິບ ກໍຈະເຫັນວ່າມີທູດສະຫວັນຂອງພຣະເຈົ້າຢູ່ທ່າມກາງພວກເຂົາທີ່ຄອຍສ່ອງສະຫວ່າງເພື່ອຂະຈັດປັດເປົ່າຄວາມມືດອອກໄປ ກໍຄືການໃຫ້ຄວາມກະຈ່າງມາແທນທີ່ຄວາມເທັດ. ພວກທູດສະຫວັນຄອຍເປີດໃຈເປີດໃຈໃຫ້ຄົນມີຄວາມພ້ອມທີ່ຈະຮັບເອົາ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power of the God of truth and wisdom that controlled even the adversaries of the reformation, and thus prepared the way for the great work about to be accomp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ລັງອຳນາດທີ່ຄວບຄຸມແມ່ນແຕ່ພວກສັດຕູຂອງຂະບວນການປະຕິຮູບນັ້ນແມ່ນຣິດທານຸພາບຂອງພຣະເຈົ້າແຫ່ງຄວາມຈິງ ຜູ້ຊົງເຕັມລົ້ນດ້ວຍພຣະປັນຍາທັງສິ້ນ, ຫົນທາງຈຶ່ງໄດ້ຮັບການຕຽມໄວ້ເພື່ອວຽກງານອັນສຳຄັນທີ່ຈະຕ້ອງເຮັດໃຫ້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tin Luther was not present; but the voice of One greater than Luther had been heard in that assembly. {GC 15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ຕິນ ລູເທີບໍ່ໄດ້ຢູ່ໃນທີ່ປະຊຸມກໍຈິງ ແຕ່ທຸກຄົນໃນສະພາໄດ້ຍິນສຽງຂອງຜູ້ທີ່ຍິ່ງໃຫຍ່ກວ່າລູເທີ ນັ້ນຄືພຣະສຸຣະສຽງຂອງອົງພຣະຜູ້ເປັນເຈົ້າ. {GC 15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ommittee was at once appointed by the Diet to prepare an enumeration of the papal oppressions that weighed so heavily on the German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ມສະພາຈຶ່ງຕັ້ງຄະນະກຳມະການຂຶ້ນມາທັນທີ່ເພື່ອລະບຸການກົດຂີ່ຂົ່ມເຫັງຂອງລະບອບສັນຕະປາປາຢ່າງຄົບຖ້ວນ ເພາະວ່າການຂົ່ງເຫັງນີ້ເປັນພາລະທີ່ຊາວເຢຍລະມັນຕ້ອງແບກຮັບຢ່າງໜັກໜ່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list, containing a hundred and one specifications, was presented to the emperor, with a request that he would take immediate measures for the correction of these abu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ລະບຸນັ້ນມີ 101 ຂໍ້ ແລະ ຖືກນຳສະເໜີໃຫ້ອົງຈັກກະພັດ ພ້ວມດ້ວຍຄຳຂໍຮ້ອງໃຫ້ຈັກກະພັດຈັດການກັບເລື່ອງເຫຼົ່ານີ້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 loss of Christian souls,” said the petitioners, “what depredations, what extortions, on account of the scandals by which the spiritual head of Christendom is surrou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ຂຽນຄຳຮ້ອງນັ້ນກ່າວວ່າ: “ພວກຄຣິສຕຽນຕ້ອງພິນາດຫຼາຍຊ້ຳໃດ? ເບິ່ງແມ! ຫົວໜ້າຝ່າຍຈິດວິນຍານຂອງສາສະໜາຄຣິສ(ຢູ່ທ່າມກາງ)ຄວາມເສື່ອມຊາມ, ການບີບບັງຄັບ, ແລະເລື່ອງທີ່ອັບອາຍຂາຍໜ້າຫຼາຍຊ້ຳ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our duty to prevent the ruin and dishonor of our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ມີໜ້າທີ່ຢັ້ບຢັ້ງຄວາມພິນາດ ແລະຄວາມອັບອາຍ(ຂອງ/ທີ່ກະທົບຕໍ່)ປະຊາ(ຊົນ/ກອນ)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1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reason we most humbly but most urgently entreat you to order a general reformation, and to undertake its accomplishment.”—Ibid., b. 7, ch. 4. {GC 15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ຫດນີ້ ພວກເຮົາຈຶ່ງນ້ອມຂໍໃຫ້ທ່ານອອກຄຳສັ່ງດ່ວນໃຫ້ມີການປະຕິຮູບທົ່ວໄປ ແລະຂໍໃຫ້ດຳເນີນການເພື່ອການປະຕິຮູບດັ່ງກ່າວຈະໄດ້ສຳເລັດເປັນຈິງ.” (ໂດບິນເຍ, ເຫຼັ້ມ 7, ບົດ 4). {GC 150.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ncil now demanded the Reformer's appearance befor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ສະພາສັ່ງໃຫ້ລູເທີມາລາຍງານຕໍ່ທີ່ປະຊຸ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entreaties, protests, and threats of Aleander, the emperor at last consented, and Luther was summoned to appear before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ອະລີອັນເດີໄດ້ຄັດຄ້ານ, ຂໍຮ້ອງ, ແລະຂົ່ມຂູ່ເພື່ອບໍ່ໃຫ້ລູເທີມາ, ແຕ່ໃນທີ່ສຸດຈັກກະພັດໄດ້ອະນຸມັດຕາມຄຳຮຽກຮ້ອງຂອງທີ່ປະຊຸມ ລູເທີຈຶ່ງຖືກເອີ້ນມາໃຫ້ລາຍງານຕໍ່ໜ້າ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summons was issued a safe-conduct, ensuring his return to a place of secu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ເຮັດໃບຮັບຮອງຄວາມປອດໄພພ້ອມກັບໝາຍຮຽກ ທີ່ຍືນຍັນວ່າຈະສົ່ງເພິ່ນກັບໄປໃນທີ່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were borne to Wittenberg by a herald, who was commissioned to conduct him to Worms. {GC 15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ຈ້າງນັກປ່າວປະກາດໃຫ້ນຳເອກະສານເຫຼົ່ານີ້ໄປທີ່ວິດເທັນເບີກ ແລະນຳລູເທີກັບມາທີ່ເມືອງເວີມ. {GC 15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iends of Luther were terrified and dist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ພື່ອນຂອງລູເທີນັ້ນຢ້ານຫຼາຍ ແລະບໍ່ຮູ້ວ່າຈະເຮັດຫຍັງ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nowing the prejudice and enmity against him, they feared that even his safe-conduct would not be respected, and they entreated him not to imperil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ຊາບເຖິງອັກຄະຕິ ແລະຄວາມກຽດຊັງທີ່ຝ່າຍສັນຕະປາປາມີຕໍ່ເພິ່ນ. ພວກເຂົາຢ້ານວ່າລູເທີຈະຖືກຈັບເຖິງແມ່ນວ່າມີໃບຮັບຮອງຄວາມປອດໄພ ຈຶ່ງຂໍຮ້ອງເພິ່ນບໍ່ໃຫ້ສ່ຽງ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p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s do not desire my coming to Worms, but my condemnation and my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ຝ່າຍສັນຕະປາປາບໍ່ຢາກໃຫ້ຂ້າພະເຈົ້າມາທີ່ເມືອງເວີມ ແຕ່ຕ້ອງການໃຫ້ຂ້າພະເຈົ້າຖືກຕັດສິນໂທດປະຫານ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matters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ຈະຢ່າງໃດກໍບໍ່ສຳ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ay not for me, but for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ອະທິຖານເພື່ອຂ້າພະເຈົ້າເລີຍ ແຕ່ໃຫ້ອະທິຖານເພື່ອພຣະທຳ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will give me His Spirit to overcome these ministers of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ຈະປະທານພຣະວິນຍານຂອງພຣະອົງແກ່ຂ້າພະເຈົ້າເພື່ອໃຫ້ຂ້າພະເຈົ້າເອົາຊະນະອາຈານທີ່ສອນທຽມເທັດ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spise them during my life; I shall triumph over them by my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ໄດ້ດູຖູກພວກເຂົາໃນຊ່ວງທີ່ມີຊີວິດ ແລະຈະຊະນະພວກເຂົາດ້ວຍການ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busy at Worms about compelling me to retract; and this shall be my retra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ເມືອງເວີມວຸ້ນວາຍກັບການບັງຄັບໃຫ້ຂ້າພະເຈົ້າຖອນຄຳສອນ ແຕ່ທີ່ຂ້າພະເຈົ້າຈະຖອນຄືສິ່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2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id formerly that the pope was Christ's vicar; now I assert that he is our Lord's adversary, and the devil's apostle.”—Ibid., b. 7, ch. 6. {GC 150.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ອນຂ້າພະເຈົ້າເຄີຍກ່າວວ່າສັນຕະປາປາເປັນຕັວແທນຂອງພຣະຄຣິສ, ແຕ່ບັນນີ້ຂ້າພະເຈົ້າຂໍຢືນຢັນວ່າ ສັນຕະປາປາເປັນສັດຕູຂອງພຣະເຈົ້າ ແລະເປັນທູດຂອງມານຊາຕານ.” (ໂດບິນເຍ, ເຫຼັ້ມ 7, ບົດ 6). {GC 150.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not to make his perilous journey al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ບໍ່ຕ້ອງເດີນທາງຄົນ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sides the imperial messenger, three of his firmest friends determined to accompany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ກເປົ່າປະກາດ)ຂອງຈັກກະພັດແລ້ວ ຍັງມີ(ເພື່ອນສະໜິດ)ສາມຄົນທີ່ຕັ້ງໃຈຮ່ວມເດີນທາງ(ນຳ/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lanchthon earnestly desired to joi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ລັງໂທນມີຄວາມປາຖະໜາຢ່າງແຮງກ້າທີ່ຈະໄປ(ດ້ວຍ/ນ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heart was knit to Luther's, and he yearned to follow him, if need be, to prison or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ຍິນດີຕິດຕາມລູເທີເຖິງຂັ້ນຕັດຄຸກຫຼືຖືກຂ້າຖ້າຈຳເປັນ, ເພາະລາວຜູກພັນກັບເພິ່ນຢ່າງໃກ້ຊິ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is entreaties were den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ຳວິງວອນຂອງລາວຖືກປະຕິ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ould Luther perish, the hopes of the Reformation must center upon his youthful colabor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ລູເທີ(ຕາຍ/ພິນາດ), ກໍຈະຕ້ອງຝາກຄວາມຫວັງຂອງຂະບວນການປະຕິຮູບໄວ້ກັບເພື່ອນຮ່ວມງານໜຸ່ມຂອງເພິ່ນຄົ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Reformer as he parted from Melanchth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ກ່າວອຳລາເມລັງໂທ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do not return, and my enemies put me to death, continue to teach, and stand fast in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ຂ້າພະເຈົ້າບໍ່ໄດ້ກັບມາ ແລະຂ້າພະເຈົ້າຖືກພວກສັດຕູຂ້າຕາຍ, ເຈົ້າຈ່ົງສອນຕໍ່ໄປ ແລະຢືນໝັ້ນໃນ(ຫຼັກສັດຈະ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bor in my st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ຮັດວຽກແທນທີ່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3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you survive, my death will be of little consequence.”—Ibid., b. 7, ch. 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ຈົ້າລອດຕາຍແລ້ວ, ການຕາຍຂອງຂ້າພະເຈົ້າຈະບໍ່ໄດ້(ສ້າງຄວາມ)ເສຍຫາຍຫຼາຍ.” (ໂດບິນເຍ, ເຫຼັ້ມ 7, ບົດ 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udents and citizens who had gathered to witness Luther's departure were deeply m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ສຶກສາ ແລະປະຊາຊົນທີ່ຕາວໂຮມກັນເພື່ອສົ່ງລູເທີນັ້ນຕ່າງຮູ້ສຶກຊາບເ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ultitude whose hearts had been touched by the gospel, bade him farewell with weep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ຫຼວງຫຼາຍທີ່ໄດ້ຕອບສະໜອງຕໍ່ຂ່າວປະເສີດຢືນຮ້ອງໄຫ້ຂໍໃຫ້ເພິ່ນເດີນທາງດ້ວຍຄວາມ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Reformer and his companions set out from Wittenberg. {GC 15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ນີ້ແຫຼະນັດປະຕິຮູບພ້ອມດ້ວຍເພື່ອນຈຶ່ງອອກເດີນທາງຈາກເມືອງວິດເທັນເບີກ. {GC 15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journey they saw that the minds of the people were oppressed by gloomy forebod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ເດີນທາງພວກເຂົາເຫັນວ່າປະຊາຊົນເສົ້າໝອງເພາະສັງຫອນທີ່ເຫ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some towns no honors were proffer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ໝູ່ບ້ານບາງແຫ່ງບໍ່ມີການຕ້ອນຮັບຢ່າງເປັນ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stopped for the night, a friendly priest expressed his fears by holding up before Luther the portrait of an Italian reformer who had suffered martyr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ໜຶ່ງເມື່ອພວກເຂົາຢຸດພັກເຊົາໃນຕອນແລງ, ມີປະໂຣຫິດຄົນໜຶ່ງທີ່ເປັນມິດສະແດງເຖິງຄວາມຢ້ານກົວດ້ວຍການເອົາຮູບຂອງນັກປະຕິຮູບຊາວອີຕາລີຄົນໜຶ່ງທີ່ຖືກຂ້າຍ້ອນຄວາມເຊື່ອມາໃຫ້ລູເທີເບິ່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ext day they learned that Luther's writings had been condemned at W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ຕໍ່ມາພວກເຂົາໄດ້ຂ່າວວ່າທີ່ເມືອງເວີມມີຄຳສັ່ງຫ້າມງານຂຽນຂອງ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mperial messengers were proclaiming the emperor's decree and calling upon the people to bring the proscribed works to the magistr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ປ່າວປະກາດຫຼວງ)ນຳຄຳສັ່ງຂອງຈັກກະພັດ ແລະຮຽກຮ້ອງໃຫ້ປະຊາຊົນນຳງານຂຽນດັ່ງກ່າວມາໃຫ້ເຈົ້າໜ້າທີ່ຝ່າຍປົກຄອງ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rald, fearing for Luther's safety at the council, and thinking that already his resolution might be shaken, asked if he still wished to go for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ກາດຂ່າວຢ້ານວ່າລູເທີຈະບໍ່ໄດ້ຮັບຄວາມປອດໄພທີ່ສະພາ, ແລະຄິດວ່າຄວາມຕັ້ງໃຈຂອງເພິ່ນຄົງຫວັ່ນໄຫວ ຈຶ່ງຖາມວ່າເພິ່ນຍັງຈະເດີນທາງຕໍ່ໄປຫຼື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nsw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interdicted in every city, I shall go on.”—Ibid., b. 7, ch. 7. {GC 15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ຂ້າພະເຈົ້າຖືກສັ່ງຫ້າມໃນທຸກເມືອງ, ຂ້າພະເຈົ້າກໍຍັງຈະເດີນທາງຕໍ່.” (ໂດບິນເຍ, ເຫຼັ້ມ 7, ບົດ 7). {GC 15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Erfurt, Luther was received with ho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ໄດ້ຮັບການຕ້ອນຮັບຢ່າງເປັນກຽດທີ່ເມືອງເອີເຟີດ (Erfurt).</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rrounded by admiring crowds, he passed through the streets that he had often traversed with his beggar's wall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ທີ່ເດີນທາງຕາມຖະໜົນຫົນທາງໃນເມືອງທີ່ເພິ່ນເຄີຍຂໍທານສະໄໝເປັນໜຸ່ມນັ້ນມີຄົນຫຼວງຫຼາຍອອກມາຫ້ອມ( ແລະ)ລ້ອມຊົມເຊີຍ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visited his convent cell, and thought upon the struggles through which the light now flooding Germany had been shed upon his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ແວະຢ້ຽມຫ້ອງພັກຂອງເພິ່ນສະໄໝເປັນນັກບວດ, ເພິ່ນ(ຄິດຄຳນຶງ///ໄຕ່ຕ່ອງ)ເຖິງການຕໍ່ສູ້ໃນໃຈກວ່າເພິ່ນຈະຮັບແສງແຫ່ງຂ່າວປະເສີດ ເຊິ່ງບັດນີ້ແສງນັ້ນກຳລັງສ່ອງໄປທົ່ວທຸກແຫ່ງໃນເຢຍລະ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urged to pre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ຂໍຮ້ອງໃຫ້ເພິ່ນເທດ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he had been forbidden to do, but the herald granted him permission, and the friar who had once been made the drudge of the convent, now entered the pulpit. {GC 15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ທາງການໄດ້ຫ້າມບໍ່ໃຫ້ເພິ່ນເທດກໍຕາມ ແຕ່ນັກເປົ່າປະກາດຫຼວງທີ່ນຳທາງເພິ່ນອະນຸຍາດ. ສະນັ້ນຄົນທີ່ເຄີຍເປັນນັກບວດຜູ້ຕຳຕ້ອຍທີ່ສຸດໃນສຳນັກນັກບວດຄົນຈຶ່ງຂຶ້ນທຳມາດເພື່ອເທດສະໜາ. {GC 15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 crowded assembly he spoke from the words of Christ, “Peace be unto you.” “Philosophers, doctors, and writers,” he said, “have endeavored to teach men the way to obtain everlasting life, and they have not succee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ຂຶ້ນຕົນກ່າວແກ່ຄົນຫຼວງຫຼາຍທີ່ຕາວໂຮມກັນຢູ່ນັ້ນດ້ວຍຖ້ອຍຄຳຂອງພຣະເຢຊູຄຣິສວ່າ: “ສັນຕະສຸກຈົ່ງມີແກ່ເຈົ້າທັງຫຼາຍ.” “ພວກນັກປາຊະຍາ, ນັກສາສະໜາສາດ, ແລະນັກຂຽນໄດ້ພະຍາຍາມສອນຄົນເຖິງຫົນທາງທີ່ຈະໄປສູ່ຊີວິດອັນຕະຫຼອດໄປເປັນນິດ ແຕ່ກໍບໍ່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now tell it to you: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ຂ້າພະເຈົ້າຈະບອກທ່ານທັງຫຼາຍໃຫ້ຊ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raised one Man from the dead, the Lord Jesus Christ, that He might destroy death, extirpate sin, and shut the gates of he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ໃຫ້ຊາຍຄົນໜຶ່ງຟື້ນຈາກຄວາມຕາຍ ຄືພຣະເຢຊູຄຣິສເຈົ້າ, ເພື່ອພຣະອົງຈະທຳລາຍຄວາມຕາຍ, ກຳຈັດຄວາມບາບ, ແລະປິດປະຕູນະຣົ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work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ຄືວຽກງານຊ່ວຍມະນຸດໃຫ້ລອດ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s vanquished! this is the joyful news; and we are saved by His work, and not by our 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ຊົງມີໄຊຊະນະແລ້ວ! ເປັນຂ່າວທີ່ໜ້າຊົມຊື່ນຍິນດີ. ພວກເຂົາລອດພົ້ນເພາະການປະພຶດທີ່ດີຂອງພຣະອົງ ບໍ່ແມ່ນຍ້ອນການເຮັດບຸນເຮັດທານຂອງເຮົາ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Lord Jesus Christ said, ‘Peace be unto you; behold My hands;’ that is to say, Behold, O man! it is I, I alone, who have taken away thy sin, and ransomed thee; and now thou hast peace, saith the Lord.” {GC 15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ເຢຊູຄຣິສເຈົ້າຂອງເຮົາທັງຫຼາຍຊົງກ່າວວ່າ: ‘ສັນຕິສຸກຈົ່ງມີແກ່ເຈົ້າທັງຫຼາຍ...ຈົ່ງເລິ່ງມື ແລະຕີນຂອງເຮົາດູ’ [ລູກາ 24:36, 39], ຄວາມໝາຍຄື ອົງພຣະຜູ້ເປັນເຈົ້າຊົງກ່າວວ່າ, ເບິ່ງແມ! ເຈົ້າຜູ້ເປັນມະນຸດເອີຍ, ເຮົາເອງ, ຄືເຮົາຜູ້ດຽວໄດ້ເອົາຄວາມຜິດບາບຂອງເຈົ້າໄປ, ເຮົາໄດ້ໄຖ່ຊີວິດເຈົ້າ, ບັດນີ້ເຈົ້າຈຶ່ງມີສັນຕິສຸກ.” {GC 15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ntinued, showing that true faith will be manifested by a holy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ຍັງຄົງເທດສະໜາຕໍ່ດ້ວຍການສະແດງໃຫ້ເຫັນວ່າ ຄວາມເຊື່ອທີ່ແທ້ຈິງຈະປາກົດໃຫ້ເຫັນໃນຊີວິດທີ່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God has saved us, let us so order our works that they may be acceptable to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ຊ່ວຍພວກເຮົາໃຫ້ລອດພົ້ນ, ສະນັ້ນ, ຂໍໃຫ້ພວກເຮົາດຳເນີນຊີວິດເປັນທີ່ພໍພຣະໄທ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t thou rich? let thy goods administer to the necessities of the po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ເປັນຄົນຮັ່ງມີບໍ? ຂໍໃຫ້ເຈົ້າໃຊ້ຊັບສິນເພື່ອຊ່ວຍເຫຼືອຄົນຍາກຈົນຕາມຄວາມຈຳເປັ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t thou poor? let thy services be acceptable to the ri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າເຈົ້າເປັນຄົນຍາກຈົນບໍ? ຈົ່ງເຮັດວຽກເປັນທີ່ພໍໃຈຂອງຄົນຮັ່ງ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6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y labor is useful to thyself alone, the service that thou pretendest to render unto God is a lie.”—Ibid., b. 7, ch. 7. {GC 15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ຄວາມດີທີ່ເຈົ້າເຮັດນັ້ນມີປະໂຫຍດໃຫ້(ທ່ານ/ເຈົ້າ)ຜູ້ດຽວ, ສິ່ງທີ່ເຈົ້າອ້າງວ່າເຮັດເພື່ອຖວາຍແດ່ພຣະເຈົ້ານັ້ນບໍ່ເປັນຄວາມຈິງ.” (ໂດບິນເຍ, ເຫຼັ້ມ 7, ບົດ 7). {GC 152.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listened as if spellb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ຟັງເໝືອນຕ້ອງມົນສະ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read of life was broken to those starving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ທດສະໜາຂອງລູເທີເໝືອນການແປ່ງປັ່ນອາຫານແຫ່ງຊີວິດໃຫ້ຈິດວິນຍານທີ່ຫິວ(ໂ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was lifted up before them as above popes, legates, emperors, and k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ເຊີດຊູພຣະຄຣິສໄວ້ເໜືອບັນດາສັນຕະປາປາ, ນັກກົດໝາຍ, ຈັກກະພັດ, ແລະກ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made no reference to his own perilous 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ພາດພິງ/ອ້າງເຖິງ/ກ່າວເຖິງ)ຄວາມອັນຕະລາຍທີ່ເພິ່ນກຳລັງຜະເຊີນຢູ່ໃນຂະນະ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id not seek to make himself the object of thought or sympath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ໄດ້ພະຍາຍາມໃຫ້ຕົວເອງເປັນສູນກາງ ຫຼື ໃຫ້ຄົນສົງສານ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ontemplation of Christ he had lost sight of 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ໄຕ່ຕ່ອງເຖິງພຣະຄຣິສເຮັດໃຫ້ລູເທີລືມຕົວ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id behind the Man of Calvary, seeking only to present Jesus as the sinner's Redeemer. {GC 15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ດຂອງເພີນເຊື່ອງສ້ອນໄວ້ດ້ານຫຼັງພຣະອົງຜູ້ສິ້ນພຣະຊົນເທິງພູຄານວາລີ, ມີເປົ້າໝາຍດຽວຄືການປະກາດພຣະເຢຊູໃນຖານະພຣະຜູ້ໄຖ່ຄົນບາບ. {GC 15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Reformer proceeded on his journey, he was everywhere regarded with great inte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ບ່ອນທີ່ລູເທີເດີນທາງໄປມີຄົນອອກມາຕ້ອນຮັບຢ່າງຫຼວງຫຼາຍດ້ວຍຄວາມຢາກຮູ້ຢາກ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eager multitude thronged about him, and friendly voices warned him of the purpose of the Roman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ຝູງຊົນມະຫາສານຮ້ອມລ້ອມເພິ່ນ ແລະມີສຽງຮ້ອງເຕືອນດ້ວຍຄວາມຫວັງດີວ່າພວກຝ່າຍຄຣິສຕະຈັກໂຣມປະສົງຮ້າຍຕໍ່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ill burn you,” said some, “and reduce your body to ashes, as they did with John Hu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ບອກວ່າ: “ພວກເຂົາຈະຂ້າເຈົ້າດ້ວຍການເຜົາໄຟຈົນຮ່າງກາຍຂອງເຈົ້າເຫຼືອແຕ່ເຖົ້າຖ່ານ ເໝືອນທີ່ພວກເຂົາເຮັດຕໍ່ຈອນ ຮັ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8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answered, “Though they should kindle a fire all the way from Worms to Wittenberg, the flames of which reached to heaven, I would walk through it in the name of the Lord; I would appear before them; I would enter the jaws of this behemoth, and break his teeth, confessing the Lord Jesus Christ.”—Ibid., b. 7, ch. 7. {GC 15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ຕອບວ່າ, “ເຖິ່ງແມ່ນວ່າພວກເຂົາກໍ່ໄຟສູງພຽງຟ້າຕັ້ງແຕ່ເມືອງເວີມຕະຫຼອດຈົນເຖິງເມືອງວິດເທັນເບີກ, ຂ້າພະເຈົ້າຈະຍ້າງຜ່ານທະລຸໄຟນັ້ນໃນພຣະນາມຂອງພຣະອົງ ແລະຈະລາຍງານຕົວຕໍ່ພວກເຂົາ. ຂ້າພະເຈົ້າປາຖະໜາເຂົ້າໄປໃນປາກຂອງສັດຮ້າຍຕົວນີ້ເພື່ອຫັກແຂ້ງຂອງມັນໂດຍເພິ່ງພິງໃນອົງພຣະເຢຊູຄຣິສເຈົ້າ.” (ໂດບິນເຍ, ເຫຼັ້ມ 7, ບົດ 7). {GC 153.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ews of his approach to Worms created great commo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ທີ່ລູເທີເດີນທາງໃກ້ເມືອງເວີມນັ້ນສ້າງຄວາມວຸ້ນວາຍບໍ່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friends trembled for his safety; his enemies feared for the success of their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ພວກທີ່ເປັນມິດຢ້ານວ່າເພິ່ນຈະບໍ່ໄດ້ຮັບຄວາມປອດໄພ, ສ່ວນພວກສັດຕູກໍຢ້ານວ່າອຸດົມການຂອງພວກເຂົາຈະບໍ່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renuous efforts were made to dissuade him from entering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ພວກສັນຕະປາປາພະຍາຍາມຈົນສຸດກຳລັງເພື່ອໃຫ້ລູເທີປ່ຽນໃຈບໍ່ເຂົ້າ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instigation of the papists he was urged to repair to the castle of a friendly knight, where, it was declared, all difficulties could be amicably adju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ຂໍຮ້ອງໃຫ້ເພິ່ນໄປພັກໃນຜາສາດປ້ອມຫີນຂອງອັດສະວິນທີ່ເປັນມິດກັບຂະບວນການປະຕິຮູບໂດຍກ່າວວ່າ ຖ້າມີບັນຫາໃດກໍຈະສາມາດປັບປ່ຽນທີ່ນັ້ນໄດ້ໂດຍບໍ່ກະທົບໃ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iends endeavored to excite his fears by describing the dangers that threaten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ຄົນທີ່ເຂົ້າຂ້າງເພິ່ນນັ້ນກໍເວົ້າເຖິງໄພອັນຕະລາຍທີ່ຈະຕ້ອງຜະເຊີນໂດຍຫວັງວ່າເພິ່ນຈະຢ້ານ ແລະບໍ່ເຂົ້າ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ir efforts fai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ພຍາຍາມທັງໝົດຂອງພວກເຂົາບໍ່ໄດ້ເປັນ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still unshaken,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ຍັງໝັ້ນຄົງບໍ່ຫວັ່ນໄຫວ, ເພິ່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9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should there be as many devils in Worms as tiles on the housetops, still I would enter it.”—Ibid., b.  7, ch. 7. {GC 15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ຜີສາດມານຮ້າຍໃນເມືອງເວີມມີຈຳນວນເທົ່າກັບແຜ່ນກະເບື້ອງເທິງຫຼັງຄາເຮືອນທຸກຫຼັງ(ໃນເມືອງ), ຂ້າພະເຈົ້າກໍຍັງຈະເຂົ້າເມືອງນັ້ນ(ຢູ່ດີ).” (ໂດບິນເຍ, ເຫຼັ້ມ 7, ບົດ 7). {GC 153.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9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his arrival at Worms, a vast crowd flocked to the gates to welcome him. So great a concourse had not assembled to greet the emperor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ລູເທີໄປເຖິງເມືອງເວີມມີຝູງຊົນໃຫຍ່ມະຫາສານທີ່ອອກມາຕ້ອນຮັບຢູ່ທີ່ປະຕູເມືອງມີ ຈຳນວນຫຼາຍກວ່າທີ່ອອກມາຕ້ອນຮັບອົງຈັກກະພັດເອ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xcitement was intense, and from the midst of the throng a shrill and plaintive voice chanted a funeral dirge as a warning to Luther of the fate that await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ມີຄວາມ)ຕື່ນເຕັ້ນຫຼາຍທີ່ສຸດ, ມີສຽງຂັບຮ້ອງບົດໄວ້ທຸກດັງຂຶ້ນຈາກທ່າມກາງຝູງຊົນ, ເປັນການເຕືອນລູເທີເທິງຊະຕຳກຳທີ່ລໍ(ເພິ່ນ)ຢູ່ຂ້າງໜ້າ. ແຕ່ເພິ່ນກ່າວໃນຂະນະທີ່ລົງຈາກລົດມ້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ill be my defense,” said he, as he alighted from his carriage. {GC 15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ຈະຊົງປົກປ້ອງຄຸ້ມຄອງຂ້າພະເຈົ້າ. {GC 15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s had not believed that Luther would really venture to appear at Worms, and his arrival filled them with conster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ຝ່າຍສັນຕະປາປາບໍ່ເຊື່ອວ່າລູເທີຈະມາທີ່ເມືອງເວີມອີ່ຫຼີ, ແລະເມື່ອເພິ່ນໄປເຖິງເມືອງພວກເຂົາຈຶ່ງສັບສົນວຸ້ນວ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mperor immediately summoned his councilors to consider what course should be pursu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ສັ່ງໃຫ້ພວກທີ່ປຶກສາມາປະຊຸມກັນທັນທີເພື່ອພິຈາລະນາວ່າຈະດຳເນີນການຢ່າ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 bishops, a rigid papist,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ຈົ້າຄະນະຄົນໜຶ່ງໃນຄຣິສຕະຈັກໂຣມທີ່ສະໜັບສະໜັນສັນຕະປາປາແບບຫົວປັກຫົວປ່ຳ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long consulted on this mat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ຈະພະຈາລະນາເລື່ອງນີ້ມາດົນ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your imperial majesty get rid of this man at o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ຂໍໃຫ້ຝ່າບາດຈັດການຄົນນີ້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d not Sigismund cause John Huss to be bur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ຊີກີມົງໄດ້ປະຫານຊີວິດຈອນ ຮັສດ້ວຍການເຜົາໄຟ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0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not bound either to give or to observe the safe-conduct of a heretic.” “No,” said the emperor, “we must keep our promise.”—Ibid., b. 7, ch. 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ຈຳເປັນໃຫ້ໃບຮັບຮອງຄວາມປອດໄພແກ່ຄົນນອກ ຮີດ ແລະຖ້າຄົນນອກຮີດມີໃບຮັບຮອງຄວາມປອດໄພຢູ່ແລ້ວ ພວກເຮົາບໍ່ຕ້ອງປະຕິບັດຕາມ.” ຈັກກະພັດຕອບວ່າ: “ບໍ່, ພວກເຮົາຕ້ອງຮັກສາສັນຍາ.” (ໂດບິນເຍ, ເຫຼັ້ມ 7, ບົດ 8).</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refore decided that the Reformer should be heard. {GC 15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ພວກເຂົາຈຶ່ງຕັດສິນໃຈທີ່ຈະຟັງລູເທີ. {GC 15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city were eager to see this remarkable man, and a throng of visitors soon filled his lodg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ເມືອງຢາກເຫັນຊາຍທີ່ມີຊື່ສຽງຄົນນີ້, ຈຶ່ງມີຄົນພາກັນຫຼັ່ງໄຫຼໄປຢາມລາວທີ່(ເຮືອນພັ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had scarcely recovered from his recent illness; he was wearied from the journey, which had occupied two full weeks; he must prepare to meet the momentous events of the morrow, and he needed quiet and rep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ເພິ່ງຫາຍປ່ວຍ ແລະມີອາການເມື່ອຍລ້າຈາກການເດີນທາງຕະຫຼອດສອງອາທິດ. ເພິ່ນຕ້ອງຕຽມຕົວສຳລັບເຫດການສຳຄັນໃນມື້ອື່ນ, ເພິ່ນຈຶ່ງຕ້ອງການເວລາພັກຜ່ອນງຽບ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o great was the desire to see him that he had enjoyed only a few hours’ rest when noblemen, knights, priests, and citizens gathered eagerly abou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ຄົນປາຖະໜາທີ່ຈະພົບເພິ່ນຫຼາຍ, ສະນັ້ນຫຼັງຈັກທີ່ເພິ່ນໄດ້ພັກຜ່ອນສອງສາມຊົ່ວໂມງມີພວກຂຸນນາງ, ອັດສະວິນ, ປະໂຣຫິດ, ແລະປະຊາຊົນພາກັນມາຕາວໂຮມຢູ່ຮອບໂຕ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se were many of the nobles who had so boldly demanded of the emperor a reform of ecclesiastical abuses and who, says Luther, “had all been freed by my gospel.”—Martyn, page 3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ມກາງຄົນເຫຼົ່ານີ້ມີຂຸນນາງຫຼາຍຄົນທີ່ກ້າຮຽກຮ້ອງໃຫ້ປະຕິຮູບຄຣິສຕະຈັກ. ລູເທີກ່າວ(ກ່ຽວກັບ/ເຖິງ)ພວກເຂົາວ່າ: “ຄົນເຫຼົ່ານີ້ໄດ້ມາເປັນອິດສະຫຼະເພາະຂ່າວປະເສີດທີ່ຂ້າພະເຈົ້າປະກາດ” (ມາຕິນ, ໜ້າ 3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emies, as well as friends, came to look upon the dauntless monk; but he received them with unshaken calmness, replying to all with dignity and wis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ນທີ່ມາຢາມນັ້ນມີທັງມິດ ແລະສັດຕູ, ແຕ່ບໍ່ວ່າເປັນໃຜເພິ່ນກໍຕ້ອນຮັບ(ຢ່າງສຸຂຸມ)ບໍ່ຫວັ່ນໄຫວ ແລະຕອບທຸກຄົນດ້ວຍສະຕິປັນຍາ ແລະ ການໃຫ້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bearing was firm and courageo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ມີທ່າທີທີ່ກ້າຫານໝັ້ນ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ale, thin face, marked with the traces of toil and illness, wore a kindly and even joyous exp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ບໜ້າຂອງເພິ່ນຊີດຂາວ ແລະມີຮ່ອງຮອຍຈາກຄວາມລຳບາກ ແລະການປ່ວຍໂຊ, ແຕ່ຍັງມີຮອຍຍິ້ມອັນເບີກບານສະແດງເຖິງຄວາມເປັນ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lemnity and deep earnestness of his words gave him a power that even his enemies could not wholly withst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ຂອງເພິ່ນມີພະລັງເພາະມີຄວາມໜັກແນ່ນ ແລະຈິງໃຈຈົນພວກສັດຕູບໍ່ສາມາດຕ້ານທາ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friends and foes were filled with won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ມິດຫຼືສັດຕູຕ່າງກໍຮູ້ສຶກປະຫຼາ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were convinced that a divine influence attended him; others declared, as had the Pharisees concerning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ໝັ້ນໃຈວ່າພຣະເຈົ້າຊົງດົນໃຈເພິ່ນ, ສ່ວນຄົນອື່ນຍືມຖ້ອຍຄຳທີ່ພວກຟາຣີຊາຍທີ່ກ່າວເຖິງພຣະຄຣິສ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th a devil.” {GC 15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ມານຮ້າຍສິງລາວຢູ່.” {GC 15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following day Luther was summoned to attend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ວິນຖັດມາລູເທີຖືກເອີ້ນມາໃຫ້ເຂົ້າຮ່ວມປະຊຸມ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imperial officer was appointed to conduct him to the hall of audience; yet it was with difficulty that he reached the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ຈົ້າໜ້າທີ່ຫຼວງໄດ້ຮັບມອບໝາຍໃຫ້ນຳເພິ່ນເຂົ້າມາໃນຫ້ອງໂຖງ ແຕ່ການເດີນທາງໄປນັ້ນເປັນໄປດ້ວຍຄວາມຢາກລຳບ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avenue was crowded with spectators eager to look upon the monk who had dared resist the authority of the pope. {GC 15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ະຫຼອດທຸກตรอกซอกซอยມີຄົນຫຼວງຫຼາຍລໍເຝົ້າເບິ່ງບາດຫຼອງທີ່ກ້າ(ຂັດຂືນ)ຕໍ່ອຳນາດຂອງສັນຕະປາປາ. {GC 15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was about to enter the presence of his judges, an old general, the hero of many battles, said to him kind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ທີ່ຈະເຂົ້າໄປຕໍ່ໜ້າພວກຜູ້ພິພາກສາມີນາຍພົນແກ່ຄົນໜຶ່ງທີ່ເຄີຍຊະນະການສູ້ຮົບມາຫຼາຍຄັ້ງໜູນໃຈລູເທີ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or monk, poor monk, thou art now going to make a nobler stand than I or any other captains have ever made in the bloodiest of our batt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ບາດຫຼວງຜູ້ໜ້າເຫັນໃຈ(ແທ້/ເຮີຍ/ເອີຍ)(!) ຂ້າພະເຈົ້າ ແລະນາຍທະຫານຄົນອື່ນເຄີຍເຂົ້າສົງຄາມສູ້ຮັບເລືອດກະເດັນ, ແຕ່ສົງຄາມຂອງພວກເຮົາບໍ່ສຳຄັນເທົ່າກັບສິ່ງທີ່ເຈົ້າຈະຢືນຢັດຕໍ່ສູ້ໃນ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f thy cause is just, and thou art sure of it, go forward in God's name, and fear not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ການຕໍ່ສູ້ຂອງເຈົ້າມີຄວາມຊອບທຳ, ຖ້າເຈົ້າໝັ້ນໃຈແລ້ວ, ຈົ່ງເດີນໄປຂ້າງໜ້າໃນພຣະນາມ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2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ill not forsake thee.”—D'Aubigne, b. 7, ch. 8. {GC 15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ບໍ່ປະຖິ້ມເຈົ້າເລີຍ” (ໂດບິນເຍ, ເຫຼັ້ມ 7, ບົດ 8). {GC 154.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ength Luther stood before the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ລູເທີຢືນຢູ່ຕໍ່ໜ້າ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mperor occupied the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ນັ່ງຢູ່ເທິງບັ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surrounded by the most illustrious personages in the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ມີບັນດາບຸກຄົນທີ່ສຳຄັນທີ່ສຸດໃນອານາຈັກຢູ່ສອງຂ້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had any man appeared in the presence of a more imposing assembly than that before which Martin Luther was to answer for his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ມື້ນີ້ມາຕິນ ລູເທີຈະຕ້ອງຊີ້ແຈງເຖິງສິ່ງທີ່ຕົນເຊື່ອຕໍ່ໜ້າປະຊຸມທີ່ໂອ່ອາສະຫງ່າງາມທີ່ສຸດເທົ່າທີ່ມະນຸດເຄີຍຈັດມາຈົນເຖິງເວລ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appearance was of itself a signal victory over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ລູເທີມາຢືນຢູ່ຕໍ່ໜ້າປະຊຸມແບບນີ້ເປັນສັນຍານເຖິງຄວາມປະລາໄຊຂອງລະບອບ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had condemned the man, and he was now standing before a tribunal which, by this very act, set itself above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ຕະປາປາໄດ້ຕັດສິນລົງໂທດເພິ່ນແລ້ວ ແຕ່ບັດນີ້ເພິ່ນຢືນຢູ່ຕໍ່ໜ້າຄະນະຜູ້ພິພາກສາ ເຊິ່ງເທົ່າກັບວ່າ ຄະນະນີ້ໄດ້ຕັ້ງຕົວເອງຢູ່ເໜືອ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had laid him under an interdict, and cut him off from all human society; and yet he was summoned in respectful language, and received before the most august assembly in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ຕະປາປາໄດ້ປະກາດຫ້າມເພິ່ນ, ແລະຕັດເພິ່ນອອກຈາກສັງຄົມທັງໝົດຂອງມະນຸດ, ເຖິງຢ່າງນັ້ນເພິ່ນຖືກເອີ້ນໃຫ້ມາດ້ວຍພາສາທີ່ສຸພາບ ແລະສະພາທີ່ຊົງກຽດທີ່ສຸດໃນໂລດໄດ້ຕ້ອນຮັບເພິ່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had condemned him to perpetual silence, and he was now about to speak before thousands of attentive hearers drawn together from the farthest parts of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ຕະປາປາປະກາດລົງໂທດເພື່ອປິດປາກຂອງເພິ່ນໄປຕະຫຼອດການ, ແຕ່ບັດນີ້ເພິ່ນຈະໄດ້ກ່າວຕໍ່ໜ້າຫຼາຍພັນຄົນຈາກດິນແດນຫ່າງໄກທີ່ສຸດຂອງເອີຣົບທີ່ຕັ້ງໃຈຟັງຖ້ອຍຄຳ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immense revolution had thus been effected by Luther's instrumenta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ເປັນເຫດໃຫ້ເກີດການປະຕິວັດຄັ້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3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was already descending from her throne, and it was the voice of a monk that caused this humiliation.”—Ibid., b. 7, ch. 8. {GC 15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ກຳລັງລັງຈາກບັນລັງ ແລະເປັນສຽງຂອງບາດຫຼວງຄົນໜຶ່ງທີ່ເປັນເຫດໃຫ້ຄຣິສຕະຈັກນັ້ນຕ້ອງເສື່ອມອຳນາດເຊັ່ນນີ້ນີ້.” (ໂດບິນເຍ, ເຫຼັ້ມ 7, ບົດ 8). {GC 155.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esence of that powerful and titled assembly the lowly born Reformer seemed awed and embarra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ເຂົ້າສະພານັ້ນມີແຕ່ຄົນທີ່ມີຍົດມີສັກ, ເປັນເຈົ້າເປັນນາຍ, ແລະຄົນທີ່ມີອຳນາດ, ສ່ວນລີເທີກໍມາຈາກຄອບຄົວທີ່ຍາກຈົນ, ເພິ່ນຈຶ່ງສະແດງອາການຕະລຶງ ແລະອ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veral of the princes, observing his emotion, approached him, and one of them whisp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ຈົ້າຄູນພູນນາຍ)ສອງສາມຄົນສັງເກດອາການຂອງເພິ່ນຈຶ່ງເຂົ້າໄປຫາ, ມີຄົນໜຶ່ງກະຊິ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 not them which kill the body, but are not able to kill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ສູ່ຢ້ານຄົນທີ່ຂ້າໄດ້ແຕ່ກາຍ ແຕ່ບໍ່ສາມາດຂ້າຈິດວິນຍາ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ນໜຶ່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ye shall be brought before governors and kings for My sake, it shall be given you, by the Spirit of your Father, what ye shall s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ເຈົ້າຖືກນຳໄປຕໍ່ໜ້າຜູ້ມີອຳນາດ ແລະຕໍ່ໜ້າກະສັດທັງຫຼາຍເພື່ອເຫັນແກ່ເຮົາ, ພຣະວິນຍານຈາກພຣະບິດາຂອງເຈົ້າຈະສອນເຈົ້າເຖິງຖ້ອຍຄຳທີ່ຄວນຈະເ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words of Christ were brought by the world's great men to strengthen His servant in the hour of trial. {GC 15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ຍາມວິກິດຄົນສຳຄັນໃນໂລກຈຶ່ງກ່າວຖ້ອຍຄຳຂອງພຣະຄຣິສເພື່ອໜູນກຳລັງຜູ້ຮັບໃຊ້ຂອງພຣະອົງຢ່າງນີ້ແຫຼະ. {GC 15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conducted to a position directly in front of the emperor's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ພາລູເທີຕໍ່ໜ້າບັນລັງຂອງຈັກກ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eep silence fell upon the crowded assemb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ວສະພາກໍງຽບລົງຈົນບໍ່ມີສ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an imperial officer arose and, pointing to a collection of Luther's writings, demanded that the Reformer answer two questions—whether he acknowledged them as his, and whether he proposed to retract the opinions which he had therein adva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ມີເຈົ້າໜ້າທີ່(ຫຼວງ/)ຄົນໜຶ່ງລຸກຂຶ້ນຊີ້ງານຂຽນຂອງລູເທີທີ່ຖືກຈັດວາງຢູ່ທີ່ນັ້ນ ແລະສິ່ງໃຫ້ເພິ່່ນຕອບຄຳຖາມສອງຂໍ້—ຂໍ້ທີໜຶ່ງ, ງານຂຽນເຫຼົ່ານັ້ນເປັນຂອງເພິ່ນຫຼືບໍ່. ຂໍ້ທີສອງ, ເພິ່ນຈະປະກາດປະຕິເສດຄວາມຄິດເຫັນຕ່າງໆທີ່ຢູ່ໃນງານຂຽນເຫຼົ່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tles of the books having been read, Luther replied that as to the first question, he acknowledged the books to be 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ມີຄົນອ່ານຫົວຂໍ້ງານຂຽນຢ່າງຄົບຖ້ວນ, ລູເທີຕອບຂໍ້ທີ່ໜຶ່ງວ່າໜັງສືເຫຼົ່ານັ້ນເປັນງານຂຽນ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o the second,” he said, “seeing that it is a question which concerns faith and the salvation of souls, and in which the word of God, the greatest and most precious treasure either in heaven or earth, is involved, I should act imprudently were I to reply without refl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ຫຼັງຈາກນັ້ນເພິ່ນກໍຕອບວ່າ: “ສ່ວນຄຳຖານທີ່ສອງນັ້ນ, ເນື່ອງຈາກມັນເປັນຄຳຖາມທີ່ກ່ຽວຂ້ອງກັບຄວາມເຊື່ອ ແລະຄວາມລອດພົ້ນ, ແລະກ່ຽວຂ້ອງກັບພຣະຄຳຂອງພຣະເຈົ້າອັນເປັນສົມບັດລ້ຳຄ່າທີ່ສຸດໃນສະຫວັນ ແລະແຜ່ນດິນໂລກ, ສະນັ້ນຖ້າຂ້າພະເຈົ້າຈະຕອບໂດຍບໍ່ໄດ້ພິຈາລະນາເລີຍຈະ(ຖືວ່າ)ເປັນການທີ່ບໍ່ຮອບຮ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might affirm less than the circumstance demands, or more than truth requires, and so sin against this saying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ໄປໄດ້ທີ່ຂ້າພະເຈົ້າຈະຍອມຮັບໜ້ອຍເກີນໄປໃນສະຖານການເຊັ່ນນີ້, ຫຼືອາດຈະເວົ້າເກີນຄວາມຈິງ, ເຊິ່ງຈະເປັນການເຮັດບາບຕໍ່ຖ້ອຍຄຳຂອງພຣະຄຣິສທີ່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5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soever shall deny Me before men, him will I also deny before My Father which is in heaven.’ [Matthew 10:33.] For this reason I entreat your imperial majesty, with all humility, to allow me time, that I may answer without offending against the word of God.” — D'Aubigne, b. 7, ch.8. {GC 15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ຜູ້ໃດປະຕິເສດເຮົາຕໍ່ໜ້າມະນຸດ ເຮົາກໍຈະປະຕິເສດຜູ້ນັ້ນຕໍ່ພຣະພັກພຣະບິດາເຈົ້າຂອງເຮົາໃນສະຫວັນເໝືອນກັນ.’ (ມັດທາຍ 10:33.) ເພາະເຫດນີ້ຂ້າພະເຈົ້ານ້ອມຂາບທູນຕໍ່ຝ່າບາດຂໍເວາລາເພື່ອຂ້າພະເຈົ້າຈະໄດ້ຕອບໂດຍບໍ່ເຮັດຜິດຕໍ່ພຣະຄຳຂອງພຣະເຈົ້າ.” (ໂດບິນເຍ, ເຫຼັ້ມ 7, ບົດ 8). {GC 155.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king this request, Luther moved wise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ມີຄວາມສະຫຼາດທີ່ຂໍເຊັ່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course convinced the assembly that he did not act from passion or impul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ຊ່ວຍໃຫ້ຄົນທີ່ສະພາເຫັນວ່າເພິ່ນໄປໄດ້ເຮັດຕາມອາລົມຄວາມຮູ້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calmness and self-command, unexpected in one who had shown himself bold and uncompromising, added to his power, and enabled him afterward to answer with a prudence, decision, wisdom, and dignity that surprised and disappointed his adversaries, and rebuked their insolence and pride. {GC 15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ໃຜຄາດຄິດວ່າຄົນທີ່ເຄີຍສະແດງຄວາມກ້າຫານ ແລະບໍ່ຍອມປ່ຽນຈາກຈຸດຢືນເໝືອນລູເທີຈະມີຄວາມສະຫງົບນິ່ງແລະຈະສາມາດຄວບຄຸມຕົນເອງຢ່າງນີ້ໄດ້, (ສິ່ງເຫຼົ່ານີ້/ເລື່ອງນີ້)ເຮັດໃຫ້ຖ້ອຍຄຳຂອງເພິ່ນມີພະລັງ ແລະຕໍ່ມາກໍຊ່ວຍໃຫ້ເພິ່ນສາມາດຕອບດ້ວຍຄວາມຮອບຄອບ, ຄວາມເດັດດຽວ, ສະຕິປັນຍາ, ແລະຄວາມມີກຽດຈົນພວກສັດຕູຕົກໃຈ ແລະຕ້ອງຜິດຫວັງ, ທັງໝົດນີ້ໄດ້ຕຳໜິຄວາມຫຍິ່ງທະນົງໂຕຂອງພວກເຂົາ. {GC 15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ext day he was to appear to render his final ans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ຖັດມາລູເທີຈະຕ້ອງໃຫ້ຄຳຕອບສຸດທ້າຍຕໍ່ໜ້າປະຊຸມ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 time his heart sank within him as he contemplated the forces that were combined against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ຊ່ວງໜຶ່ງທີ່)ເພິ່ນຮູ້ສຶກໃຈຫາຍ(ໄປຊ່ວງ(ເວລາ)ໜຶ່ງ)ໃນຂະນະທີ່ເພິ່ນຄິດຄຳນຶງເຖິງບັນດາອຳນາດທີ່ຮວມຕົວກັນເພື່ອຕໍ່ສູ້ກັບ(ຫຼັກ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faith faltered; fearfulness and trembling came upon him, and horror overwhelm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ທ້ານຢ້ານກົວມາຖ້ວມຫົວໃຈຈົນຄວາມເຊື່ອຂອງເພິ່ນຫວັ່ນໄຫວໄປພັກ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gers multiplied before him; his enemies seemed about to triumph, and the powers of darkness to preva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ຄິດເຖິງຄວາມອັນຕະລາຍ, ຄວາມອັນຕະລາຍກໍຍິ່ງເພີ່ມທະວີໃນຈິນຕະນາການ, ເບິ່ງຄືວ່າພວກສັດຕູກຳລັງຈະຊະນະ ແລະບັນດາອຳນາດມືດຈະມີໄ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louds gathered about him and seemed to separate him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ກໜ້າຫໍ່ຫຸ້ມເພິ່ນຈົນເພິ່ນຮູ້ສຶກວ່າຕົນຖືກແຍກຫ່າງຈາກ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onged for the assurance that the Lord of hosts would be with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ປາຖະໜາທີ່ຈະໄດ້ຮັບການຢືນຢັນວ່າພຣະອົງຈະສະຖິດຢູ່ນຳ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nguish of spirit he threw himself with his face upon the earth and poured out those broken, heart-rending cries, which none but God can fully understand. {GC 15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ຂາບລົງເຖິງດິນດ້ວຍຄວາມທຸກໃຈ ແລະຮ້ອງທູນພຣະເຈົ້າດ້ວຍສຽງສະອື້ນ ແລະຈິດໃຈທີ່ພ້ອມຈະສະຫຼາຍເຊິ່ງມີແຕ່ພຣະເຈົ້າເທົ່ານັ້ນທີ່ຟັງເຂົ້າໃຈຄຳອະທິຖານເຊັ່ນນີ້ໄດ້ທັງໝົດ. {GC 15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almighty and everlasting God,” he pleaded, “how terrible is this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ທູນພຣະເຈົ້າວ່າ: “ໂອ ພຣະເຈົ້າອົງນິຣັນຜູ້ຊົງຣິດທານຸພາບສູງສຸດ, ໂລກນີ້ເປັນຕາຢ້ານແ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it openeth its mouth to swallow me up, and I have so little trust in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ດູ, ມັນອ້າປາກຈະກືນກິນຂ້ານ້ອຍເສຍ ແລະຂ້ານ້ອຍມີຄວາມເຊື່ອວາງໃຈໃນພຣະອົງແຕ່ໜ້ອຍ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t is only in the strength of this world that I must put my trust, all is o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ມີແຕ່ກຳລັງຝ່າຍໂລກທີ່ຈະໄວ້ວາງໃຈໄດ້ແລ້ວ, ຂ້ານ້ອຍຈະຕ້ອງຕາຍ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last hour is come, my condemnation has been pronou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ດຂອງຂ້ານ້ອຍມາເຖິງຈຸດຈົບແລ້ວ, ພວກເຂົາປະກາດຕັດສິນໂທດໃຫ້ຂ້ານ້ອຍ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God, do Thou help me against all the wisdom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ພຣະເຈົ້າເອີຍ, ຂໍຊົງຊ່ວຍຊີວິດຂອງຂ້ານ້ອຍແດ່(ຖ້ອນ/ທ່ອນ) ໃຫ້ຂ້ານ້ອຍສາມາດ(ຕ້ານທານ,)ສະຕິປັນຍາຂອງໂລກ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 thi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ພຣະອົງຊົງເຮັດສິ່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alone; ... for this is not my work, but Th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ພຣະອົງດຽວ...ເພາະວຽກງານນີ້ບໍ່ແມ່ນຂອງຂ້ານ້ອຍແຕ່ເປັ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nothing to do here, nothing to contend for with these great ones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ນ້ອຍບໍ່ມີວຽກທີ່ນີ້, ບໍ່ມີເລື່ອງທີ່ຈະຂັດແຍ້ງຕໍ່ຄົນເຫຼົ່ານີ້ທີ່ເປັນຜູ້ມີອຳນາດໃ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cause is Thine, ... and it is a righteous and eternal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ານຕໍ່ສູ້ນີ້ເປັນຂອງພຣະອົງ...ເປັນອຸດົມການທີ່ຊອບທຳ ແລະດຳເນີນໄປຕະຫຼອດນິດນິຣັ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Lord, help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ອົງພຣະຜູ້ເປັນເຈົ້າເຈົ້າຂາ ຂໍຊົງໂຜດຊ່ວຍຂ້ານ້ອຍ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ful and unchangeable God, in no man do I place my tru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ຜູ້ຊົງສັດຊື່ ແລະບໍ່ປ່ຽນແປ່ງເຈົ້າຂາ, ຂ້ານ້ອຍບໍ່ວາງໃຈໃນຜູ້ໃດນອກຈາກ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is of man is uncertain; all that cometh of man fai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ສິ່ງທີ່ເປັນຂອງມະນຸດລ້ວນແຕ່ເປັນຂອງບໍ່(ທ່ຽງ/ແນ່ນອນ), ທຸກສິ່ງທີ່ມາຈາກມະນຸດຕ້ອງລົ້ມເ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hast chosen me for t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ເລືອກຂ້ານ້ອຍສຳລັບວຽກງ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7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and at my side, for the sake of Thy well-beloved Jesus Christ, who is my defense, my shield, and my strong tower.”—Ibid., b. 7, ch. 8. {GC 15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ພຣະອົງຊົງຢືນຄຽງຂ້າງຂ້ານ້ອຍ ເພື່ອປະໂຫຍດຂອງພຣະເຍຊູຄຣິສຜູ້ທີ່ພຣະອົງຊົງຮັກ, ພຣະອົງຊົງປົກປ້ອງຄຸ້ມຂອງຂ້ານ້ອຍ, ຊົງເປັນໂລ່ ແລະປ້ອມທີ່ເຂັ້ມແຂງຂອງຂ້ານ້ອຍ.” (ໂບຍິນເຍ, ເຫຼັ້ມ 7, ບົດ 8). {GC 156.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all-wise Providence had permitted Luther to realize his peril, that he might not trust to his own strength and rush presumptuously into da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ນຳດ້ວຍພຣະປັນຍາອັນບໍ່ມີຂອບເຂດຂອງພຣະອົງໃຫ້ລູເທີ(ມາ)ຊາບເຊິ້ງເຖິງຄວາມອັນຕະລາຍທີ່ເພິ່ນກຳລັງຜະເຊີນ ເພື່ອເພິ່ນຈະບໍ່ໄວ້ວາງໃຈໃນກຳລັງຂອງຕົນເອງ ແລະແລ່ນໄປສູ່ຄວາມອັນຕະລາຍນັ້ນຢ່າງປະໝ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t was not the fear of personal suffering, a dread of torture or death, which seemed immediately impending, that overwhelmed him with its t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ຄວາມສະທ້ານຢ້ານກົວທີ່ຖ້ວມຫົວໃຈຂອງເພິ່ນໃນຂະນະນັ້ນບໍ່ໄດ້ເກີດຍ້ອນຢ້ານຄວາມເຈັບປວດ, ບໍ່ແມ່ນເພີນຢ້ານວ່າຈະຖືກທໍລະມານຫຼືຂ້າຕາຍ ເຖິງແມ່ນວ່າສິ່ງເຫຼົ່ານີ້ເບິ່ງຄືວ່າກຳລັງຈະເກີດຂຶ້ນ(ໃນເວລາອັນໃກ້/ໝໍ້ໆນີ້/ຈວນຈະເກີ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come to the crisis, and he felt his insufficiency to meet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ຢ້ານນັ້ນເກີດຂຶ້ນເພາະເພິ່ນມາເຖິງຈຸດວິກິດ ແລະ ຮູ້ສຶກໃນຕົນໂຕວ່າເພິ່ນບໍ່ມີສັກກະຍະພາບທີ່ຈະຮັບມືກັບມັ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his weakness the cause of truth might suffer l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ອນຄວາມອ່ອນແອຂອງຕົນ ຂະບວນການປະກາດສັດຈະທຳອາດໄດ້ຮັບຄວາມເສຍ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for his own safety, but for the triumph of the gospel did he wrestle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ອະທິຖານຕໍ່ສູ້ກັບພຣະເຈົ້າບໍ່ແມ່ນເພື່ອຂໍໃຫ້ຕົນໄດ້ຮັບຄວາມປອດໄພ ແຕ່ເພື່ອໃຫ້ຂ່າວປະເສີດໄດ້ຮັບໄຊ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Israel's, in that night struggle beside the lonely stream, was the anguish and conflict of his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ມີຄວາມທຸກໃຈຫຼາຍທີ່ສຸດເໝືອນຄວາມທຸກຂອງຍາໂຄບໃນຄືນທີ່ເພິ່ນປ້ຳສູ້ຢູ່ຂ້າງລຳຫ້ວຍໃນດິນແດນ(ທີ່/ອັນ)ເປົ່າປ່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Israel, he prevailed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ບໍ່ຕ່າງຫຍັງກັບຍາໂຄບ, ເພິ່ນໄດ້ຕໍ່ສູ້ຈົນມີມີໄຊຊະນະໃນ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utter helplessness his faith fastened upon Christ, the mighty Deliver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ຮູ້ສຶກທີ່ບໍ່ສາມາດຊ່ວນເຫຼືອຕົນເອງໄດ້ ເພິ່ນຈຶ່ງເຊື່ອວາງໃຈໃນພຣະຄຣິສອົງພຣະຜູ້ຊ່ວຍປົດປ່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strengthened with the assurance that he would not appear alone before the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ມີກຳລັງຂຶ້ນດ້ວຍຄວາມໝັ່ນໃຈວ່າຈະບໍ່ຕ້ອງລາຍງານຕໍ່ໜ້າປະຊຸມສະພາຕາມລຳພັ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ace returned to his soul, and he rejoiced that he was permitted to uplift the word of God before the rulers of the nations. {GC 15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ສັນຕະສຸກກັບເຂົ້າມາໃນຈິດໃຈ ແລະເພິ່ນມີຄວາມຊົມຊື່ນຍົນດີທີ່ໄດ້ຮັບອະນຸຍາດເຊີດຊູພຣະຄຳຂອງພຣະເຈົ້າຕໍ່ໜ້າບັນດາຜູ້ນຳຊາດຕ່າງໆ. {GC 15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his mind stayed upon God, Luther prepared for the struggle befo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ຍຶດໝັ້ນໃນພຣະເຈົ້າ ລູເທີຕຽມຕົວສຳລັບການຕໍ່ສູ້ທີ່ລໍຢູ່ຂ້າງ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ought upon the plan of his answer, examined passages in his own writings, and drew from the Holy Scriptures suitable proofs to sustain his posi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ວາງແຜນຄຳຕອບ, ອ່ານທົບທວນງານຂຽນບາງສ່ວນຂອງຕົນເອງ ແລະຮຽບຮຽງຫຼັກຖາມຈາກພຣະຄຳພີທີ່ພຽງພໍຕໍ່ການສະໜັບສະໜູນຈຸດຢືນ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9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laying his left hand on the Sacred Volume, which was open before him, he lifted his right hand to heaven and vowed “to remain faithful to the gospel, and freely to confess his faith, even should he seal his testimony with his blood.”—Ibid., b. 7, ch. 8. {GC 15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ເພິ່ນວາງມືຊ້າຍເທິງພຣະຄຳພີທີ່ເປີດໄວ້ຕໍ່ໜ້າເພິ່ນ ແລ້ວຍົກມືຂວາຂຶ້ນໄປຫາຟັ້າສະຫວັນ ແລະປະຕິຍານຕົນວ່າຈະ “ສັດຊື່ຕໍ່ຂ່າວປະເສີດ ແລະກ່າວຍອມຮັບຄວາມເຊື່ອຂອງຕົນຢ່າງເປີດເຜີຍ ເຖິງແມ່ນຈະຕ້ອງເສຍເລືອດເພື່ອຜະໜຶກຄຳພະຍານຂອງຕົນກໍຕາມ.” (ໂດບິນເຍ, ເຫຼັ້ມ 7, ບົດ 8). {GC 157.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was again ushered into the presence of the Diet, his countenance bore no trace of fear or embarrass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ລູເທີຖືກນຳມາຕໍ່ໜ້າປະຊຸມສະພາອີກ ໃບໜ້າຂອງເພິ່ນບໍ່ມີຮ່ອງຮອຍຄວາມຢ້ານ ຫຼືຄວາມອ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lm and peaceful, yet grandly brave and noble, he stood as God's witness among the great ones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ຢືນທ່າມກາງຄົນຍິ່ງໃຫຍ່ຂອງໂລກໃນຖານະພະຍານຝ່າຍພຣະເຈົ້າດ້ວຍສັນຕະສຸກ ແລະຄວາມສະຫງົບນິ່ງ ໃນຂະນະດຽວກັນກໍຍັງມີຄວາມກ້າຫານ ແລະຄວາມສະຫງ່າຜ່າ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mperial officer now demanded his decision as to whether he desired to retract his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ບັດ)ນີ້ເຈົ້າໜ້າທີ່(////imperial)ສັ່ງໃຫ້ເພິ່ນປະກາດໃຫ້ຄົນທັງຫຼາຍຟັງວ່າເພິ່ນໄດ້ຕັດສິນໃຈວ່າ(ແນວ/ຢ່າງ)ໃດ ວ່າຈະຖອນຄຳສອນຫຼືບໍ່ຖ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made his answer in a subdued and humble tone, without violence or pa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ຕອບດ້ວຍນ້ຳສຽງທີ່ອ່ອນສຸພາບ ໂດຍບໍ່ມີຄວາມກ້າວລ້າວແຕ່ຢ່າ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demeanor was diffident and respectful; yet he manifested a confidence and joy that surprised the assembly. {GC 15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ມີທ່າທີທີ່ໃຫ້ຄວາມເຄາລົບຢຳເກງ ແລະບໍ່ມີຮ່ອງຮອຍຄວາມອາຍໃນໃບໜ້າຂອງເພິ່ນເລີຍ, ໃນຂະນະດຽວກັນເພິ່ນສະແດງເຖິງຄວາມໝັ້ນໃຈ ແລະຄວາມຊົມຊື່ນຍິນດີຈົນຄົນໃນສະພາຮູ້ສຶກປະຫຼາດໃຈ. {GC 15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st serene emperor, illustrious princes, gracious lords,” said Luther, “I appear before you this day, in conformity with the order given me yesterday, and by God's mercies I conjure your majesty and your august highnesses to listen graciously to the defense of a cause which I am assured is just and tr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ກ່າວວ່າ: “ຂໍຂາບຮຽນອົງຈັກກະພັດຜູ້ເປັນຮົ່ມເຢັນ, ບັນດາເຈົ້ານາຍຜູ້ຊົງກຽດ, ແລະຂຸນນາງທີ່ເຄາລົບທຸກທ່ານ, ຂ້າພະເຈົ້າຢືນຢູ່ຕໍ່ໜ້າພວກທ່ານໃນມື້ນີ້ຕາມຄຳສັ່ງທີ່ປະກາດໃຫ້ຂ້າພະເຈົ້າເມື່ອວານນີ້ ແລະດ້ວຍພຣະເມດຕາຂອງພຣະເຈົ້າຂ້າພະເຈົ້າຂໍໃຫ້ຝ່າບາດ ແລະທ່ານຜູ້ຊົງກຽດທັງຫຼາຍໂຜດຟັງຂ້າພະເຈົ້າ(ກ່າວປ້ອງກັນ)ອຸດົມກັນທີ່ຂ້າພະເຈົ້າໝັ້ນໃຈວ່າມີຄວາມຊອບທຳ ແລະເປັ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0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rough ignorance, I should transgress the usages and proprieties of courts, I entreat you to pardon me; for I was not brought up in the palaces of kings, but in the seclusion of a convent.”—Ibid., b. 7, ch. 8. {GC 15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ຂ້າພະເຈົ້າລະເມີດຕໍ່ທຳນຽມປະຕິບັດໃນລາຊະສຳນັກໂດຍຮູ້ເທົ່າບໍ່ເຖິງການ ຂໍຊ່ວຍຍົກໂທດໃຫ້ ເພາະຂ້າພະເຈົ້າບໍ່ໄດ້ເຕີບໂຕໃນລາຊະວັງຂອງກະສັດ ແຕ່ໃນສຳນັກນັກບວດທີ່ຢູ່ຊອກຫຼີກຫ່າງຜູ້ຄົນ.” (ໂດບິນເຍ, ເຫຼັ້ມ 7, ບົດ 8). {GC 158.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proceeding to the question, he stated that his published works were not all of the same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ເພິ່ນກໍເຂົ້າປະເດັນເລື່ອງຄຳຖາມໂດຍກ່າວວ່າ ງານຂຽນທີ່ໄດ້ຮັບການຕີພິມຂອງເພິ່ນມີລັກສະນະທີ່ແຕກຕ່າງ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ome he had treated of faith and good works, and even his enemies declared them not only harmless but profit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າງເຫຼັ້ມເພິ່ນຂຽນເຖິງຄວາມເຊື່ອ ແລະການປະພຶດດີ ຈົນແມ່ນແຕ່ຄົນທີ່ຕໍ່ຕ້ານເພິ່ນປະກາດວ່າເປັນໜັງສືທີ່ບໍ່ພຽງແຕ່ບໍ່ມີພິດມີໄພ ແຕ່ຍັງມີປະໂຫຍດ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retract these would be to condemn truths which all parties conf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ຈະຖອມຄຳສອນໃນໜັງສືດັ່ງກ່າວ ກໍຈະເປັນການປະນາມຄວາມຈິງທີ່ທຸກຝ່າຍຍອມ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cond class consisted of writings exposing the corruptions and abuses of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ສືອີກສ່ວນໜຶ່ງປະກອບດ້ວຍງານຂຽນທີ່ເປີດໂປ່ງຄວາມຊົ່ວຂອງລະບອບ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revoke these works would strengthen the tyranny of Rome and open a wider door to many and great impie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ຈະຖອນຄືນໜັງສືເຫຼົ່ານີ້ກໍຈະເປັນການເສີມກຳລັງໃຫ້ອຳນາດຜະເດັດການຂອງຄຣິສຕະຈັກໂຣມ ແລະຈະເປັນການເປີດປະຕູໄປສູ່ຄວາມຊົ່ວຫຼາຍ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hird class of his books he had attacked individuals who had defended existing evi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ໜັງສືປະເພທທີສາມເພິ່ນຂຽນໂຈມຕີຄົນບາງຄົນທີ່ປົກປ້ອງຄວາມ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cerning these he freely confessed that he had been more violent than was be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ສຳລັບພວກນີ້ເພິ່ນຍອມຮັບດ້ວຍຄວາມຈິງໃຈວ່າ ເພິ່ນໄດ້ໃຊ້ຖ້ອຍຄຳທີ່ຮຸນແຮງເກີ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id not claim to be free from fault; but even these books he could not revoke, for such a course would embolden the enemies of truth, and they would then take occasion to crush God's people with still greater cruelty. {GC 15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ອ້າງວ່າຕົນບໍ່ມີຄວາມຜິດພາດ ແຕ່ໃນຂະນະດຽວກັນເພິ່ນກໍບໍ່ສາມາດຖອນຄືນໜັງສືປະເພດສາມນີ້ ເພາະຈະເຮັດໃຫ້ສັດຕູຂອງ(ສັດຈະທຳ/ຄວາມຈິງ)ມີຄວາມກ້າຫານຂຶ້ນ, ແລະພວກເຂົາຈະສຸຍໂອກາດທຳລາຍຄົນຂອງພຣະເຈົ້າດ້ວຍຄວາມໂຫດຮ້າຍກວ່າເກົ່າ. {GC 15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 am but a mere man, and not God,” he continued; “I shall therefore defend myself as Christ d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ກ່າວຕໍ່ອີກວ່າ: “ແຕ່ຂ້າພະເຈົ້າເປັນພຽງມະນຸດຄົນໜຶ່ງ ບໍ່ແມ່ນພຣະເຈົ້າ, ສະນັ້ນຂ້າພະເຈົ້າຈະຂໍປົກປ້ອງຕົວເອງເໝືອນທີ່ພຣະຄຣິສຊົງປົກປ້ອງພຣະອົງເມື່ອພຣະອົງ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have spoken evil, bear witness of the evil.’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ຮົາໄດ້ເວົ້າຜິດ ໃຫ້ບອກທຸກຄົນໃນທີ່ນີ້ວ່າ ເຮົາເວົ້າຜິດອິນໃດ.’ (ໂຢຮັນ 18:23)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mercy of God, I conjure you, most serene emperor, and you, most illustrious princes, and all men of every degree, to prove from the writings of the prophets and apostles that I have er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ຂາບທູນຂໍ້ຮ້ອງ)ຝ່າບາດ, ບັນດາເຈົ້ານາຍຜູ້ສູງສັກ, ແລະຄົນທັງຫຼາຍໃນທຸກຊົນຊັ້ນໂດຍໃຫ້ຄຳນຶ່ງເຖິງພຣະເມດຕາຂອງພຣະເຈົ້າວ່າ ຂໍໃຫ້ທ່ານທັງຫຼາຍພິສູດຄວາມຜິດຂອງຂ້າພະເຈົ້າຈາກພຣະຄຳພີຕາມທີ່ບັນດາຜູ້ເຜີຍພຣະທຳ ແລະພວກອັກຄະສາວົກໄດ້ຂຽ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soon as I am convinced of this, I will retract every error, and be the first to lay hold of my books and throw them into the fire. {GC 15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ທີທີ່ຂ້າພະເຈົ້າເຊື່ອວ່າຂ້າພະເຈົ້າມີຄວາມຜິດຕາມພຣະຄຳພີ ຂ້າພະເຈົ້າຈະຖອນຄວາມຜິດທຸກຢ່າງ ແລະຈະເປັນຄົນທຳອິດທີ່ຈັບໜັງສືຂອງຂ້າພະເຈົ້າແກວ່ງໃສ່ກອງໄຟ.” {GC 15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 have just said plainly shows, I hope, that I have carefully weighed and considered the dangers to which I expose myself; but far from being dismayed, I rejoice to see that the gospel is now, as in former times, a cause of trouble and dissen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ຫວັງວ່າຖ້ອຍຄຳທີ່ກ່າວມານີ້ສະແດງໃຫ້ເຫັນຢ່າງແຈ່ມແຈ້ງວ່າ ຂ້າພະເຈົ້າໄດ້ພິຈາລະນາຢ່າງຮອບຄອບເຖິງຄວາມອັນຕະລາຍທີ່ຂ້າພະເຈົ້າກຳລັງຜະເຊີນຢູ່ໃນຂະນະນີ້, ແຕ່ແທນທີ່ຈະຮູ້ສຶກທໍ້ໃຈ ຂ້າພະເຈົ້າມີຄວາມຊົມຊື່ນຍິນດີທີ່ບັດນີ້ໄດ້ເຫັນຂ່າວປະເສີດເປັນເຫດໃຫ້ເກີດຄວາມວຸ້ນວາຍ ແລະຄວາມຂັດແຍ້ງເໝືອນໃນສະໄໝ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character, this is the destiny, of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ຄືລັກສະນະຂອງພຣະຄຳຂອງພຣະເຈົ້າ ເພາະພຣະອົງຊົງກຳນົດພຣະຄຳໄວ້ສຳລັບສິ່ງ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ame not to send peace on earth, but a sword,’ said Jesus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ຍຊູຄຣິສຊົງກ່າວວ່າ: ‘ຢ່າຄິດວ່າເຮົານຳຄວາມສະຫງົບສຸກມາສູ່ໂລກ, ເຮົາບໍ່ໄດ້ມາເພື່ອນຳຄວາມສະຫງົບສຸກມາໃຫ້ ແຕ່ໃຫ້ມີດາບ’ (ມັດທາຍ 10: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s wonderful and terrible in His counsels; beware lest, by presuming to quench dissensions, you should persecute the holy word of God, and draw down upon yourselves a frightful deluge of insurmountable dangers, of present disasters, and eternal deso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ປຣະສົງຂອງພຣະເຈົ້າປະເສີດ ແລະເປັນຕາຢ້ານ. ຈົ່ງລະວົງໃຫ້ດີ ຢ້ານວ່າການພະຍາຍາມດັບຄວາມຂັດແຍ້ງນັ້ນຈະເປັນການກົດຂີ່ພຣະຄຳບໍລິສຸດຂອງພຣະເຈົ້າ ເຊິ່ງຈະເປັນເຫດໃຫ້ພວກທ່ານຕ້ອງປະສົບກັບ(ຄວາມ)ອັນຕະລາຍທີ່ໜ້າຢ້ານແລະ(ຫຼຸດພົ້ນ/ດິ້ນຫຼຸດ)ບໍ່ໄດ້, ຈົນພວກທ່ານຕ້ອງພິນາດໃນປັດຈຸບັນ ແລະຈິບຫາຍຕະຫຼອດນິຣັ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might quote many examples from the oracle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ສາມາດຍົກຕົວຢ່າງມາຫຼາຍເລື່ອງຈາກ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might speak of the Pharaohs, the kings of Babylon, and those of Israel, whose labors never more effectually contributed to their own destruction than when they sought by counsels, to all appearance most wise, to strengthen their domin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ມາດກ່າວເຖິງກະສັດຟາໂຣຫຼາຍອົງ, ບັນດາກະສັດຂອງບາບີໂລນ ແລະຂອງອິດສະຣາເອນ. ປະເດັນສຳຄັນທີ່ກະສັດເຫຼົ່ານີ້ກະທຳອັນເປັນເຫດໃຫ້ຕົນເອງຕ້ອງພິນາດຄືການຫາທາງເພິ່ມຂະຫຍາຍອານາຈັກຂອງຕົນດ້ວຍມະຕິຄະນະທີ່ປຶກສາເຊິ່ງປະກອບດ້ວຍຄົນທີ່ເບິ່ງເປັນຄົນສະຫຼ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2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removeth mountains, and they know it not.’”—Ibid., b. 7, ch. 8. {GC 15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ເຄື່ອນຍ້າຍພູຜາ ແລະມັນກໍບໍ່ຮູ້.’ [ເບິ່ງໂຍບ 9:5 TKJV].” (ໂດບິນເຍ, ເຫຼັ້ມ 7, ບົດ 8). {GC 159.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had spoken in German; he was now requested to repeat the same words in Lat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ກ່າວຖ້ອຍຄຳນີ້ເປັນພາສາເຢຍລະມັນ ບັດນີ້ມີຄົນຂໍໃຫ້ເພິ່ນເວົ້າຄຳເດີມເປັນພານາລາ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exhausted by the previous effort, he complied, and again delivered his speech, with the same clearness and energy as at the fir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ພິ່ນຮູ້ສຶກເມື່ອຍລ້າກັບການເວົ້າຮອບແລກ ເພິ່ນກໍຍອມ ແລະກ່າວໃໝ່ດ້ວຍພະລັງ ແລະຄວາມກະຈ່າງເໝືອນຄັ້ງທຳ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providence directed in this mat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ນຳໃນເລື່ອ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ds of many of the princes were so blinded by error and superstition that at the first delivery they did not see the force of Luther's reasoning; but the repetition enabled them to perceive clearly the points presented. {GC 15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ນາຍຫຼາຍຄົນມີອັກຄະຕິ ແລະຄວາມງົມງາຍຈົນຫູໜວກຕາບອດ ພວກເຂົາຈຶ່ງເຂົ້າບໍ່ເຖິງເຫດຜົນຂອງລູເທີໃນຮອບທຳອິດ, ແຕ່ການກ່າວຊ້ຳຊ່ວຍໃຫ້ພວກເຂົາຈັບປະເດັນໄດ້ຢ່າງຊັດເຈນ. {GC 15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stubbornly closed their eyes to the light, and determined not to be convinced of the truth, were enraged at the power of Luther'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ຫຼາຍທີ່ຫຼັບຕາບໍ່ຍອມເບິ່ງແສງແຫ່ງຄວາມຈິງ ແລະຕັ້ງໃຈບໍ່ຍອມເຊື່ອຄວາມຈິງໂມໂຫເປັນຟືນເປັນໄຟເມື່ອໄດ້ຍິນຖ້ອຍຄຳທີ່ລູເທີກ່າວຢ່າງໜັກແໜ້ນໝັ້ນ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ceased speaking, the spokesman of the Diet said angri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ພິ່ນເວົ້າຈົບແລ້ວ(ໂຄສົກ)ຂອງສະພາກ່າວຢ່າງໂກດຮ້າຍ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have not answered the question put to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ບໍ່ໄດ້ຕອບຄຳຖ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are required to give a clear and precise ans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ຕ້ອງຕອບກົງປະເດັນຢ່າງແຈ່ມແຈ້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you, or will you not, retract?” {GC 16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ຈະຖອນຫຼືບໍ່ຖອນ?” {GC 16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answ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your most serene majesty and your high mightinesses require from me a clear, simple, and precise answer, I will give you one, and it is t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ວ່າຝ່າບາດ ແລະທ່ານຜູ້ຊົງກຽດທັງຫຼາຍຕ້ອງການໃຫ້ຂ້າພະເຈົ້າຕອບສັ້ນໆກົງປະເດັນຢ່າງແຈ່ມແຈ້ງແລ້ວ ຂ້າພະເຈົ້າຂໍຕອບຢ່າ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annot submit my faith either to the pope or to the councils, because it is clear as the day that they have frequently erred and contradicted each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ບໍ່ສາມາດມອບຄວາມເຊື່ອຂອງຂ້າພະເຈົ້າໃຕ້ບັນຊາຂອງສັນຕະປາປາຫຼືຕໍ່ມະຕິຂອງສະພາ ເພາະວ່າເປັນເລື່ອງທີ່ປາກົດແຈ້ງເໝືອນດັ່ງແສງຕະເວັນວ່າ (ຄົນເຫຼົ່ານີ້)ມີການຜິດພາດ ແລະຂັດແຍ້ງກັນເອງຢູ່ເລື້ອຍ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less therefore I am convinced by the testimony of Scripture or by the clearest reasoning, unless I am persuaded by means of the passages I have quoted, and unless they thus render my conscience bound by the word of God, I cannot and I will not retract, for it is unsafe for a Christian to speak against his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ຖ້າບໍ່ໄດ້ພິສູດຈາກພຣະຄຳພີໃຫ້ຂ້າພະເຈົ້າແນ່ໃຈ ຫຼືໃຊ້ເຫດຜົນຈົນຂ້າພະເຈົ້າເຂົ້າໃຈ, ຖ້າບໍ່ສາມາດອະທິບາຍຂໍ້ພຣະຄຳພີທີ່ຂ້າພະເຈົ້າກ່າວມານັ້ນເພື່ອພິສູດວ່າຂ້າພະເຈົ້າຜິດ ຈິດສຳນຶກຜິດຊອບຂອງຂ້າພະເຈົ້າຕ້ອງຖືກຄວບຄຸມດ້ວຍພຣະຄຳຂອງພຣະເຈົ້າ. ຕາບໃດທີ່ພິສູດບໍ່ໄດ້ຂ້າພະເຈົ້າບໍ່ສາມາດຖອນຄຳສອນໄດ້ເຊັ່ນກັນ ເພາະວ່າການທີ່ຄຣິສຕຽນຄົນໃດຈະກ່າວໃນສິ່ງທີ່ຂັດຕໍ່ຈິດໃຕ້ສຳນຶກນັ້ນເປັນສິ່ງທີ່ບໍ່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4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 stand, I can do no other; may God help me. Amen.”—Ibid., b. 7, ch. 8. {GC 16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ຂໍຢືນຢັດຢູ່(ກົງ)ນີ້ ແລະບໍ່ສາມາດເຮັດສິ່ງອື່ນໄດ້. ຂໍພຣະເຈົ້າຊົງຊ່ວຍຂ້າພະເຈົ້າແດ່(ຖ້ອນ). ອາແມນ.” (ໂດບິນເຍ, ເຫຼັ້ມ 7, ບົດ 8). {GC 160.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tood this righteous man upon the sure foundation of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ຊອບທຳຜູ້ນີ້ໄດ້ຢືນໝັ້ນຢູ່ເທິງພຣະຄຳຂອງພຣະເຈົ້າຢ່າງນີ້ແຫຼ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of heaven illuminated his counten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ແສງຈາກສະຫວັງສ່ອງມາຍັງໃບໜ້າ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greatness and purity of character, his peace and joy of heart, were manifest to all as he testified against the power of error and witnessed to the superiority of that faith that overcomes the world. {GC 16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ທີ່ເພິ່ນກ່າວຕໍ່ຕ້ານຂະບວນຄວາມເທັດ ແລະເປັນພະຍານເຖິງຄວາມເຊື່ອທີ່ຊະນະໂລກນັ້ນ ອຸປະນິໄສອັນບໍລິສຸດ ແລະແສນດີງາມຂອງເພິ່ນໄດ້ປາກົດຕໍ່ໜ້າທຸກຄົນ, ເຂົາທັງຫຼາຍໄດ້ເຫັນວ່າເພິ່ນມີຈິດໃຈເບີກບານ ແລະສະຫງົບສັນຕິ. {GC 16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assembly were for a time speechless with amaz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ໃນປະຊຸມປະຫຼາດໃຈຕ່າງຄົນຕ່າງງຽບບໍ່ປາກບໍ່ເວົ້າຢູ່ພັກ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his first answer Luther had spoken in a low tone, with a respectful, almost submissive b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ລູເທີຕອບຄັ້ງທຳອິດ ເພິ່ນກ່າວດ້ວຍສຽງຕ່ຳ ແລະສຽງທີ່ໃຫ້ຄວາມເຄົາລົບ, ມີທ່າທີທີ່ເບິ່ງຄືຈະຍອມຈຳ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ists had interpreted this as evidence that his courage was beginning to fa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ຝ່າຍຄຣິສຕະຈັກໂຣມເຫັນແລ້ວສະຫຼຸບວ່າຄວາມກ້າຫານຂອງເພິ່ນເລີ່ມຫວັ່ນ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garded the request for delay as merely the prelude to his recan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ວ່າການທີ່ລູເທີຂໍເວລານັ້ນເປັນພຽງຂັ້ນຕອນໜຶ່ງກ່ອນທີ່ເພິ່ນຈະປະກາດຖອນຄຳສອນ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rles himself, noting, half contemptuously, the monk's worn frame, his plain attire, and the simplicity of his address, had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ຊານສ໌ເອງຮູ້ສຶກດູຖູກຮ່າງກາຍທີ່ໂຊມໂຊ, ເສື້ອຜ້າທຳມະດາ, ແລະສຳນວນພາສາທີ່ຮຽບງ່າຍຂອງລູເທີ ຈຶ່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monk will never make a heretic of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ທາງທີ່ບາດຫຼວງຄົນນີ້ຈະເປັນເຫດໃຫ້ເຮົາກາຍເປັນຄົນນອກ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rage and firmness which he now displayed, as well as the power and clearness of his reasoning, filled all parties with surpr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ກ້າຫານ ແລະຄວາມໜັກແໜ້ນທີ່ເພິ່ນມີໃນຂະນະນີ້ ພ້ອມດ້ວຍການໃຊ້ເຫດຜົນຢ່າງແຈ່ງແຈ້ງມີພະລັງນັ້ນເຮັດໃຫ້ທຸກຝ່າຍຕົກ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mperor, moved to admiration,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ຮູ້ສຶກປຮະທັບໃຈຈຶ່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monk speaks with an intrepid heart and unshaken cour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ດຫຼວງຄົນນີ້ເວົ້າຢ່າງ(ອົງອາດກ້າຫານ)ໂດຍບໍ່ຫວັ່ນ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of the German princes looked with pride and joy upon this representative of their nation. {GC 16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ຈົ້ານາຍຫຼາຍຄົນຂອງເຢຍລະມັນທີ່ເບິ່ງລູເທີດ້ວຍຄວາມພາກພູມໃຈ ແລະຄວາມຊົມຊຶ່ນຍິນດີທີ່ເພິ່ນເປັນຕົວແທນຂອງຊາດ. {GC 16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rtisans of Rome had been worsted; their cause appeared in a most unfavorabl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ກພວກທີ່ສະໜັບສະໜູນຄຣິສຕະຈັກໂຣມເປັນຝ່າຍເສຍປຽບ, ລະບອບຂອງສັນຕະປາປາໄດ້ຫຼຸດຄ່າລົງໃນສາຍຕາຂອງຄົນສ່ວນ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ought to maintain their power, not by appealing to the Scriptures, but by a resort to threats, Rome's unfailing argu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ພະຍາຍາມຮັກສາອຳນາດ ບໍ່ແມ່ນດ້ວຍການອ້າງຂໍ້ພຣະຄຳພີ, ແຕ່ດ້ວຍການຂົ່ມຂູ່ ອັນເປັນເຫດຜົນທີ່ຄຣິສຕະຈັກໂຣມໃຊ້ໄດ້ຜົນສະເ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spokesman of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ຄສົກສະພາກ່າວວ່າt:</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you do not retract, the emperor and the states of the empire will consult what course to adopt against an incorrigible heretic.” {GC 16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ທ່ານບໍ່ຖອນ ຈັກກະພັດ ແລະບັນດາມົນລະລັດຂອງອານາຈັກຈະປະຊຸມຫາລືວ່າຈະເຮັດແນວໃດຕໍ່ຄົນນອກຮີດທີ່ບໍ່ຍອມກັບໃຈ.” {GC 16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friend, who had with great joy listened to his noble defense, trembled at these words; but the doctor himself said calm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ນຄົນໜຶ່ງຂອງລູເທີຟັງເພິ່ນກ່າວປົກປ້ອງຕົນເອງຢ່າງຊື່ນບານ ແຕ່ກັບຢ້ານຈົນຕົວສັ່ນເມື່ອໄດ້ຍິນຖ້ອຍຄຳຂອງໂຄສົກສະພາ, ຝ່າຍລູເທີເອງກ່າວຢ່າງໃຈເຢັ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y God be my helper, for I can retract nothing.”—Ibid., b. 7, ch. 8. {GC 16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ພຣະເຈົ້າຊົງຊ່ວຍຂ້າພະເຈົ້າ ເພາະຂ້າພະເຈົ້າບໍ່ສາມາດຖອນສິ່ງໃດໄດ້ເລີຍ.” (ໂດບິນເຍ, ເຫຼັ້ມ 7, ບົດ 8). {GC 16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directed to withdraw from the Diet while the princes consulted toge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ຖືກສັ່ງໃຫ້ອອກຈາກຫ້ອງປະຊຸມໃນຂະນະທີ່ພວກເຈົ້ານາຍປຶກສາຫາ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felt that a great crisis had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ເຫັນວ່າເວລານັ້ນເປັນວິກິດທີ່ໃຫຍ່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persistent refusal to submit might affect the history of the church for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ຮູ້ສຶກວ່າການທີ່ລູເທີຢືນຢັດບໍ່ຍອມຈຳນົນອາດກະທົບຕໍ່ປະຫວັດສາດຄຣິສຕະຈັກໄປອີກຫຼາຍຮ້ອຍ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decided to give him one more opportunity to retra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ພວກເຂົາຈຶ່ງຕັດສິນໃຈທີ່ຈະໃຫ້ໂອກາດເພິ່ນອີກຄັ້ງໜຶ່ງເພື່ອຖອນຄຳ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last time he was brought into the assemb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ຖືກພາເຂົ້າມາໃນຫ້ອງປະຊຸມເປັນຄັ້ງສຸດ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question was put, whether he would renounce his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ຖືກຖາມຄຳຖາມເດີມອີກຄັ້ງໜຶ່ງວ່າຈະຖອນຄຳສອນຂອງເພິ່ນຫຼືບໍ່ຖ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no other reply to make,” he said, “than that which I have already ma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ຕອບວ່າ: “ຂ້າພະເຈົ້າບໍ່ມີຄຳຕອບອື່ນນອກຈາກທີ່ຕອບໄປ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evident that he could not be induced, either by promises or threats, to yield to the mandate of Rome. {GC 16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ເຫັນວ່າບໍ່ມີຫຍັງຈະໂນ້ມນ້າວເພິ່ນໃຫ້ຍອມຈຳນົນຕໍ່ຄຳສັ່ງຂອງຄຣິສຕະຈັກໂຣມບໍ່ວ່າດ້ວຍຄຳສັນຍາ ຫຼືການຂົ່ມຂູ່. {GC 16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leaders were chagrined that their power, which had caused kings and nobles to tremble, should be thus despised by a humble monk; they longed to make him feel their wrath by torturing his life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ຳຝ່າຍລະບອບສັນຕະປາປາຮູ້ສຶກບໍ່ພໍໃຈທີ່ບາດຫຼວງຜູ້ຕ່ຳຕ້ອຍຄົນໜຶ່ງຈະດູຖູກອຳນາດຂອງພວກເຂົາໃນເມື່ອບັນດາກະສັດທັງຫຼາຍ ແລະພວກຂຸນນາງລ້ວນແຕ່ສັ່ນສະທ້ານຕໍ່ອຳນາດນັ້ນ. ຄົນເຫຼົ່ານີ້ປາຖະໜາໃຫ້ເພິ່ນຮູ້ສຶກໃນຕົນໂຕເຖິງຄວາມໂກດຮ້າຍຂອງພວກເຂົາດ້ວຍການຈັບທໍລະມານເພິ່ນຈົນ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uther, understanding his danger, had spoken to all with Christian dignity and calm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ຖິ່ງແມ່ນວ່າລູເທີເຂົ້າໃຈຄວາມອັນຕະລາຍທີ່ເພິ່ນຜະເຊີນຢູ່ນັ້ນກໍກ່າວດ້ວຍຄວາມສະຫງົບເຢັນ ແລະຄວາມສະຫງ່າຜ່າເຜີຍສົມກັບທີ່ເປັນຄຣິສ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ds had been free from pride, passion, and misrepresen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ຂອງເພິ່ນປາສະຈາກຄວາມຫຍິ່ງ, ບໍ່ມີຄວາມເຜັດຮ້ອນ, ຫຼືການບິດເບືອ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lost sight of himself, and the great men surrounding him, and felt only that he was in the presence of One infinitely superior to popes, prelates, kings, and empe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ເພິ່ນກ່າວຢູ່ນັ້ນເພິ່ນລືມຮອດຕົວເອງ, ລືມຄົນໃຫຍ່ຄົນໂຕທີ່ຢູ່ອ້ອມຮອບ, ແລະຮູ້ສຶກວ່າຕົນໄດ້ເຂົ້າເຝົ້າພຣະເຈົ້າຜູ້ຊົງຣິດທານຸພາດສູງສຸດເໜືອສັນຕະປາປາທຸກອົງ, ຜູ້ນຳໃນຄຣິສຕະຈັກທຸກຄົນ, ກະສັດທັງຫຼາຍ, ແລະຈັກກະພັດທັງປ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d spoken through Luther's testimony with a power and grandeur that for the time inspired both friends and foes with awe and won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ຊົງກ່າວຜ່ານຄຳພະຍານຂອງລູເທີດ້ວຍພະລັງຣິດເດດຈົນທັງມິດ ແລະສັດຕູຮູ້ສຶກປະຫຼາດໃຈຫຼາ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God had been present in that council, impressing the hearts of the chiefs of the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ຂອງພຣະເຈົ້າສະຖິດຢູ່ໃນຫ້ອງປະຊຸມໃນມື້ນັ້ນ ແລະຊົງດົນໃຈບຸກຄົນສຳຄັນໃນອານາ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veral of the princes boldly acknowledged the justice of Luther's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ຈົ້າ(ນາຍ)ບາງຄົນຍອມຮັບຢ່າງອອກໜ້າວ່າອຸດົມການຂອງລູເທີນັ້ນມີຄວາມຊອບ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ere convinced of the truth; but with some the impressions received were not las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ຄົນມາເຫັນດ້ວຍກັບຫຼັກຄວາມຈິງ, ແຕ່ສຳລັບບາງຄົນຄວາມຮູ້ສຶກນັ້ນບໍ່ໄດ້ຢູ່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another class who did not at the time express their convictions, but who, having searched the Scriptures for themselves, at a future time became fearless supporters of the Reformation. {GC 16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ມີຄົນອີກປະເພດໜຶ່ງທີ່ບໍ່ໄດ້ສະແດງເຖິງຄວາມເຊື່ອໃນເວລານັ້ນ ແຕ່ຕໍ່ມາຫຼັງຈາກທີ່ຄົ້ນຄວ້າພຣະຄຳພີດ້ວຍຕົນເອງ ໄດ້ກາຍເປັ້ນຄົນທີ່ສະໜັບສະໜູນຂະບວນການປະຕິວັດທີ່ບໍ່(ຫວັ່ນໄຫວ). {GC 16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lector Frederick had looked forward anxiously to Luther's appearance before the Diet, and with deep emotion he listened to his speech. With joy and pride he witnessed the doctor's courage, firmness, and self-possession, and determined to stand more firmly in his de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ແຂວງເຟຣເດີຣິກຮູ້ສຶກກັງວົນຫຼາຍທີ່ລູເທີຈະລາຍງານຕໍ່ສະພາ, ເພິ່ນຟັງຖ້ອຍຄຳຂອງລູເທີດ້ວຍຄວາມຊາບເຊິ້ງ ແລະຮູ້ສຶກຍິນດີ ແລະມີຄວາມພາກພູມໃຈເມື່ອເຫັນນັກປະຕິຮູບຜູ້ນີ້ມີຄວາມກ້າຫານ, ຄວາມໜັກແໜ້ນ, ແລະ ການຄວບຄຸມຕົນເອງ, ເພິ່ນຈຶ່ງຕັ້ງໃຈທີ່ຈະປົກປ້ອງລູເທີໃຫ້ດີຂຶ້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ntrasted the parties in contest, and saw that the wisdom of popes, kings, and prelates had been brought to nought by the power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ແຂວງສັງເກດຄວາມແຕກຕ່າງລະຫວ່າງທັງສອງຝ່າຍແລ້ວເຫັສວ່າ ສະຕິປັນຍາຂອງສັນຕະປາປາທຸກອົງ, ກະສັດທັງຫຼາຍ, ແລະພວກຜູ້ນຳຄຣິສຕະຈັກໄດ້ພັງລົງຕໍ່ອຳນາດຂອງສັດຈະ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cy had sustained a defeat which would be felt among all nations and in all ages. {GC 16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ລະໄຊຂອງລະບອບສັນຕະປາປາໃນຄັ້ງນີ້ສຳຄັນຫຼາຍແລະສົ່ງຜົນດີຕໍ່ທຸກຊາດໃນທຸກສະໄໝຕໍ່ມາ. {GC 16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legate perceived the effect produced by Luther's speech, he feared, as never before, for the security of the Romish power, and resolved to employ every means at his command to effect the Reformer's overth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ທະນາຍຝ່າຍສັນຕະປາປາເຫັນວ່າຄຳຖະແຫຼງຂອງລູເທີເກີດຜົນຢ່າງໃດ ລາວຢ້ານຢ່າງທີ່ບໍ່ເຄີຍຢ້ານມາກ່ອນວ່າຄຣິສຕະຈັກໂຣມຈະເສື່ອມອຳນາດ, ລາຍຈຶ່ງຕັດສິນໃຈທີ່ຈະໃຊ້ທຸກວິຖີທາງທີ່ລາວມີເພື່ອທຳລາຍລູເທີໃຫ້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ll the eloquence and diplomatic skill for which he was so eminently distinguished, he represented to the youthful emperor the folly and danger of sacrificing, in the cause of an insignificant monk, the friendship and support of the powerful see of Rome. {GC 16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ມີຊື່ສຽງວ່າເປັນຄົນທີ່ມີວາທະ(ສິນ/ສີນ)ຄົມຄາຍ, ເພິ່ນຈຶ່ງກ່າວສຸດຝີປາກໂດຍໃຊ້ຄວາມສາມາດທາງການທູດເພື່ອໃຫ້ຈັກກະພັດຜູ້ອ່ອນໄວເຫັນວ່າເປັນເລື່ອງທີ່ໂງ່ ແລະອັນຕະລາຍຫຼາຍທີ່ຈະສູນເສີຍຄວາມເປັນມິດກັບສັນຕະປາປາທີ່ເຮືອງອຳນາດ ເພື່ອເຫັນແກ່ບາດຫຼວງທີ່ບໍ່ສຳຄັນຄົນໜຶ່ງ. {GC 16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ds were not without eff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ຂອງລາວໄດ້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day following Luther's answer, Charles caused a message to be presented to the Diet, announcing his determination to carry out the policy of his predecessors to maintain and protect the Catholic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ໃນວັນຖັດມາຫຼັງຈາກວັນທີ່ລູເທີຖະແຫຼງຄຳຕອບ ຈັກກະພັດຊານສ໌ສັ່ງໃຫ້ອ່ານລາຊະອົງການໃນທີ່ສະພາປະກາດວ່າເພິ່ນຕັ້ງຈະຮັກສາ ແລະປົກປ້ອງສາສະໜາກາໂຕລິກເໝືອນຈັກກະພັດອົງອື່ນສືບເລື້ອຍ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Luther had refused to renounce his errors, the most vigorous measures should be employed against him and the heresies he ta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ລູເທີປະຕິເສດບໍ່ຍອມປະຖິ້ມຄວາມເຊື່ອຜິດຂອງເພິ່ນ ຈະຕ້ອງມີການນຳໃຊ້ມາດ(ຕະ)ການທີ່ເຂັ້ມງວດເພື່ອປາບປາມລູເທີ ແລະຄຳສອນນອກຮີດ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ingle monk, misled by his own folly, has risen against the faith of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ບາດຫຼວງຄົນດຽວທີ່ຫຼວງໃຫຼໄປຕາມຄວາມຄິດໂງ່ຈ້າຂອງຕົນ ໄດ້ລຸກຕໍ່ສູ້ສາສະໜາ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stay such impiety, I will sacrifice my kingdoms, my treasures, my friends, my body, my blood, my soul, and my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ຢຸດຢັ້ງຂະບວນການທີ່ຜິດສີນລະທຳນີ້ ເຮົາຈະສະຫຼະອານາຈັກ, ຊັບສົມບັດ, (ເພື່ອນຝູງມິດສະຫາຍ), ຮ່າງກາຍ, ເລືອດເນື້ອ, ຈິດວິນຍານ, ແລະຊີວິດຂອງເຮົາ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about to dismiss the Augustine Luther, forbidding him to cause the least disorder among the people; I shall then proceed against him and his adherents as contumacious heretics, by excommunication, by interdict, and by every means calculated to destroy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ກຳລັງຈະໃຫ້ລູເທີຜູ້ເປັນບາດຫຼວງສຳນັກອໍກັສຕິນ (Augustine) ອອກໄປໃຫ້ພົ້ນ ແລະຈະສັ່ງຫ້າມບໍ່ໃຫ້ເພິ່ນກໍ່ກວນປະຊາຊົນອີກເລີຍແມ່ນແຕ່ໜ້ອຍ, ຈາກນັ້ນເຮົາຈະດຳເນີນການຕໍ່ເພິ່ນກັບຄົນທີ່ເຊື່ອຕາມເພິ່ນໃນຖານະທີ່ພວກເຂົາເປັນພວກນອກຮີດທີ່ດື້ດ້ານ ໂດຍໃຫ້ມີການຕັດຊື່ພວກເຂົາອອກຈາກຄຣິສຕະຈັກ, ການສັ່ງຫ້າມໃຫ້ເຂົ້າສັງຄົມ, ແລະໂດຍໃຊ້ທຸກວິທີທີ່ຈະທຳລາຍພວກເຂົ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9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all on the members of the states to behave like faithful Christians.”—Ibid., b. 7, ch.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ຂໍໃຫ້ສະມາຊິກທັງຫຼາຍຂອງບັນດາລັດເຢຍລະມັນຈົ່ງປະຕິບັດຢ່າງຄຣິສຕຽນທີ່ສັດຊື່.” (ໂດບິນເຍ, ເຫຼັ້ມ 7, ບົດ 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theless the emperor declared that Luther's safe-conduct must be respected, and that before proceedings against him could be instituted, he must be allowed to reach his home in safety. {GC 16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ຈັກກະພັດກ່າວວ່າຈະຕ້ອງປະຕິບັດຕາມໃບຮັບຮອງຄວາມປອດໄພຂອງລູເທີ ແລະກ່ອນທີ່ຈະດຳເນີນການໃດຕໍ່ສູ້ເພິ່ນ ກໍຕ້ອງອະນຸຍາດໃຫ້ເພິ່ນກັບເມືອບ້ານຢ່າງປອດໄພ. {GC 16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wo conflicting opinions were now urged by the members of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ມາຊິດສະພາມີຄວາມຄິດທີ່ຂັດແຍ້ງກັນຢູ່ 2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3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missaries and representatives of the pope again demanded that the Reformer's safe-conduct should be disregar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ະນະທູດແລະຕົວແທນຂອງສັນຕະປາປາຮຽກຮ້ອງໃຫ້ຈັດການລູເທີໂດຍບໍ່ຕ້ອງຄຳນຶງເຖິງໃບຮັບຮອງຄວາມ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hine,” they said, “should receive his ashes, as it had received those of John Huss a century ago.”—Ibid., b. 7, ch.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າວວ່າ: “ໃຫ້ແມ່ນ້ຳ(ໄຣນ໌/ຣີນ)ຮັບຜົງຂີ້ເຖົ້າກະດູກຂອງເພິ່ນ ເໝືອນທີ່ຮັບກະດູກຂອງຈອນ ຮັສໃນສັດຕະວັດທີ່ແລ້ວ.” (ໂດບິນເຍ, ເຫຼັ້ມ 7, ບົດ 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princes of Germany, though themselves papists and avowed enemies to Luther, protested against such a breach of public faith, as a stain upon the honor of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ຈົ້າ(ນາຍ)ທັງຫຼາຍຂອງເຢຍລະມັນເຖິງແມ່ນວ່າພວກເຂົາເອງສະໜັບສະໜູນສັນຕະປາປາ ແລະເປັນສັດຕູຂອງລູເທີກັບຄັດຄ້ານທີ່ຈະທຳລາຍຄວາມຮູ້ສຶກຂອງປະຊາຊົນເຊັ່ນນີ້ ເພາະຈະເປັນສ້າງຮອຍມົນທິນໃຫ້ແກ່ປະເທດຊາດບ້ານ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ointed to the calamities which had followed the death of Huss, and declared that they dared not call down upon Germany, and upon the head of their youthful emperor, a repetition of those terrible evils. {GC 16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ຊີ້ໄປຍັງເຫດຮ້າຍທີ່ເກີດຂຶ້ນຫຼັງຈາກການເສີຍຊີວິດຂອງຮັສ ແລະປະກາດວ່າ ພວກເຂົາບໍ່ກ້າໃຫ້ເຫດຮ້າຍເຫຼົ່ານັ້ນກັບມາອີກ ແລະສ້າງຄວາມເສີຍຫາຍໃຫ້ແກອານາຈັກເຢຍລະມັນ ແລະແກ່ຈັກກະພັດຜູ້(ເຍົາໄວ/ໜຸ່ມແໜ້ນ/ອ່ອນໄວ). {GC 16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rles himself, in answer to the base proposal,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ພັດຊານສ໌ເອງຕອບຂໍ້ສະເໜີອັນຕ່ຳຊ້າ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0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honor and faith should be banished from all the world, they ought to find a refuge in the hearts of princes.”—Ibid., b. 7, ch.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ສັກສີ ແລະຄວາມສັດຊື່ຈະໝົດໄປຈາກໂລກ ແຕ່ກໍຍັງຄວນເຫຼືອໄວ້ໃນໃຈຂອງ(ກະສັດຜູ້ເປັນເຈ້າແຜ່ນດິນ).” (ໂດບິນເຍ, ເຫຼັ້ມ 7, ບົດ 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still further urged by the most bitter of Luther's papal enemies to deal with the Reformer as Sigismund had dealt with Huss—abandon him to the mercies of the church; but recalling the scene when Huss in public assembly had pointed to his chains and reminded the monarch of his plighted faith, Charles V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ຝ່າຍສັນຕະປາປາເຊິ່ງເປັນສັດຕູທີ່ໂຫດຮ້າຍທີ່ສຸດຂອງລູເທີ(ຂໍຮ້ອງ/ທູນອ້ອນວອນ)ຈັກກະພັດໃຫ້ຈັດການກັບລູເທີເໝືອນຊີກີມົງຈັດການຮັສ ຄືປ່ອຍໃຫ້ຄຣິສຕະຈັກຈັດການນັ້ນເອງ, ແຕ່ພໍລະນຶກເຖິງເຫດການສະໄໝນັ້ນເມື່ອຮັສຢູ່ຕໍ່ໃນສະພາ ແລະຊີ້ໄປທີ່ສາຍໂສ້ທີ່ມັດຕົວຢູ່ພ້ອມທັງເຕືອນສະຕິຈັກກະພັດຊີກີມົງໃນເລື່ອງທີ່ບໍ່ໄດ້ຮັກສາສັນຍາ, ຈັກກະພັດຊານສ໌ທີ່ຫ້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hould not like to blush like Sigismund.”—Lenfant, vol. 1, p. 422. {GC 16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ຢາກໜ້າແດງເໝືອນຊີກີມົງ.” (ເລຟັງ Lenfant, ເຫຼັ້ມ 1, ໜ້າ 422). {GC 16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Charles had deliberately rejected the truths presented by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ຈັກກະພັດຊານສ໌ຕັ້ງໃຈປະຕິເສດຫຼັກຄວາມຈິງທີ່ລູເທີ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1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firmly resolved to imitate the example of my ancestors,” wrote the monarch.—D'Aubigne, b. 7, ch.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ຂຽນວ່າ: “ເຮົາໝາຍໝັ້ນປັ້ນມືທີ່ຈະເຮັດຕາມແບບຢ່າງຂອງບັນພະບຸລຸດ.” (ໂດບິນເຍ, ເຫຼັ້ມ 7, ບົດ 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decided that he would not step out of the path of custom, even to walk in the ways of truth and 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ຕັດສິນໃຈວ່າຈະບໍ່ຄາດເຄື່ອນໄປຈາກຮີດຄອງປະເພນີ ແມ່ນແຕ່ເພື່ອຍ່າງໄປຕາມທຳນອງຄອງ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his fathers did, he would uphold the papacy, with all its cruelty and corru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ບັນພະບຸລຸດສະໜັບສະໜູນລະບອບສັນຕະປາປາ ເພິ່ນກໍຈະສະໜັນສະໜູນເຊັ່ນກັນເຖິ່ງແມ່ນວ່າລະບອບນັ້ນເຕັມໄປດ້ວຍຄວາມໂຫດຫ້າຍ ແລະການສໍ້ໂກງ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he took his position, refusing to accept any light in advance of what his fathers had received, or to perform any duty that they had not performed. {GC 16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ເພິ່ນຈຶ່ງເລືອກທາງປະຕິບັດໂດຍປະຕິເສດທີ່ຈະຮັບແສງແຫ່ງຄວາມຈິງຫຼາຍກວ່າທີ່ບັນພະບຸລຸດເຄີຍໄດ້ຮັບ ແລະເຮັດໜ້າທີ່ອື່ນນອກເໜືອຈາກທີ່ບັນພະບຸລຸດເຄີຍ(ເຮັດ/ກະທຳ). {GC 16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many at the present day thus clinging to the customs and traditions of their fa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ຄົນໃນປັດຈຸປັນທີ່ຍຶດຖືທຳນຽມປະເພີຂອງບັນພະບຸລຸດຢ່າງນີ້ແຫຼ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Lord sends them additional light, they refuse to accept it, because, not having been granted to their fathers, it was not received by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ເຈົ້າຊົງ(ເປີດເຜີຍຫຼັກຄວາມຈິງເພີ່ມເຕີມ)ໃຫ້ຄົນດັ່ງກ່າວ ພວກເຂົາບໍ່ຍອມຮັບ ເພາະວ່າເນື່ອງຈາກສິ່ງເຫຼົ່ານີ້ບໍ່ໄດ້ເປີດເຜີຍໃຫ້ບັນພະບຸລຸດ ບັນພະບຸລຸດຈຶ່ງບໍ່ໄດ້ຮັບເອົ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not placed where our fathers were; consequently our duties and responsibilities are not the same as thei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ວ່າເຮົາບໍ່ໄດ້ຢູ່ໃນໂລກຂອງບັນພະບຸລຸດ ສະນັ້ນໜ້າທີ່ຮັບຜິດຊອບຂອງພວກເຮົາບໍ່ຄືໜ້າທີ່ຮັບຜິດຊອບ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all not be approved of God in looking to the example of our fathers to determine our duty instead of searching the word of truth for our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ບໍ່ພໍພຣະໄທຖ້າພວກເຮົາຍຶດແບບຢ່າງຂອງບັນພະບຸລຸດໃນການກຳໜົດໜ້າທີ່ຂອງຕົນແທນທີ່ຈະຄົ້ນຄວ້າໃນພຣະທຳແຫ່ງຄວາມຈິງດ້ວຍຕົນເອງເພື່ອຄົ້ນຫາໜ້າທີ່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responsibility is greater than was that of our ances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ຕ້ອງຮັບຜິດຊອບຫຼາຍກວ່າບັນພະບຸ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accountable for the light which they received, and which was handed down as an inheritance for us, and we are accountable also for the additional light which is now shining upon us from the word of God. {GC 16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ເຮົາຕ້ອງຮັບຜິດຊອບແສງແຫ່ງຄວາມຈິງທີ່ພວກເຂົາໄດ້ຮັບທີ່ຖ່າຍທອດມາຍັງພວກເຮົາ ແລະໃນຂະນະດຽວກັນກໍຕ້ອງຮັບຜິດຊອບແສງທີ່ສ່ອງມາເພີ່ມເຕີມເພື່ອໃຫ້ຄວາມກະຈ່າງໃຫ້ພຣະຄຳຂອງພຣະເຈົ້າໃນທຸກມື້ນີ້. {GC 16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Christ of the unbelieving J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ຊົງກ່າວແກ່ຊາວຢິວທີ່ບໍ່ເຊື່ອ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had not come and spoken unto them, they had not had sin: but now they have no cloak for their sin.” John 15: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ຮົາບໍ່ໄດ້ມາບອກພວກເຂົາ ພວກເຂົາກໍຄົງບໍ່ມີຄວາມຜິດບາບ, ແຕ່ບັດນີ້ ພວກເຂົາບໍ່ມີຂໍ້ແກ້ຕົວໃນເລື່ອງບາບກຳຂອງພວກເຂົາ.” (ໂຢຮັນ 15:2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divine power had spoken through Luther to the emperor and princes of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ຣິດທານຸພານອັນດຽວກັນນິ້ນໄດ້ກ່າວແກ່ຈັກກະພັດແລະຄົນເຊື້ອເຈົ້າຂອງອານາຈັກເຢຍລະມັນຜ່ານ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e light shone forth from God's word, His Spirit pleaded for the last time with many in that assemb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ແສງແຫ່ງຄວາມຈິງສ່ອງອອກຈາກພຣະຄຳຂອງພຣະເຈົ້ານັ້ນ, ພຣະວິນຍານຂອງພຣະອົງຊົງເຊື້ອເຊີນຫຼາຍຄົນໃນທີ່ປະຊຸມເປັນຄັ້ງສຸດທ້າຍໃຫ້ຍອມຮັບ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Pilate, centuries before, permitted pride and popularity to close his heart against the world's Redeemer; as the trembling Felix bade the messenger of truth, “Go thy way for this time; when I have a convenient season, I will call for thee;” as the proud Agrippa confessed, “Almost thou persuadest me to be a Christian” (Acts 24:25; 26:28), yet turned away from the Heaven-sent message—so had Charles V, yielding to the dictates of worldly pride and policy, decided to reject the light of truth. {GC 16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ຮ້ອຍປີກ່ອນໜ້ານັ້ນປີລາດໄດ້ປິດຫົວໃຈຕົນເອົງຕໍ່ພຣະຜູ້ໄຖ່ຂອງໂລກຍ້ອມລາວມີຄວາມຫຍິ່ງໃນສັກສີ; ທ່ານເຟລິກເຈົ້າແຂວງປາກສັ່ນໃນຂະນະທີ່ຂໍຮ້ອງໃຫ້ອາຈານໂປໂລນັກປະກາດຄວາມຈິງວ່າ: “ບັດນີ້ ເຈົ້າອອກໄປໄດ້ແລ້ວ ເຮົາຈະເອີ້ນເຈົ້າມາອີກ ເມື່ອເຮົາມີໂອກາດ;” ສ່ວນກະສັດອັກຄຼີປາຍອມຮັບວ່າ: “ເຮົາເກືອບຈະເປັນຄຣິສຕຽນໂດຍຄຳຊັກຊວນຂອງເຈົ້າ” (ກິດຈະການ 24:25; 26:28 TKJV) ແຕ່ກັບຫັນຫຼັງໃສ່ຂ່າວປະເສີດທີ່ສະຫວັນໂຜດສົ່ງໃຫ້ນັ້ນ—ໃນທຳນອງດຽວກັນຈັກກະພັດຊານສ໌ທີ່ຫ້າ(ມີຄວາມ)ຫຍິ່ງໃນສັກສີແລະຢາກເປັນທີ່ຍອມຮັບຂອງຄົນສ່ວນໃຫຍ່ຈຶ່ງຕັດສິນໃຈປະຕິເສດແສງແຫ່ງຄວາມຈິງ. {GC 16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umors of the designs against Luther were widely circulated, causing great excitement throughout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ລືເລື່ອງແຜນທຳລາຍລູເທີ(ແຜ່/ແພ່)ສະພັດ ເຮັດໃຫ້ຄົນທັງເມືອງ(ສະດຸ້ງຕົກ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had made many friends, who, knowing the treacherous cruelty of Rome toward all who dared expose her corruptions, resolved that he should not be sacrifi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ຜູດມິດກັບຫຼາຍຄົນທີ່ຮູ້ຈັກເຖິງຄວາມໂຫດຮ້າຍຂອງຄຣິສຕະຈັກໂຣມ ແລະຮູ້ວ່າຝ່າຍນິຍົມສັນຕະປາປາ(ບໍ່ຮັກສາສັນຍາ/ເປັນພວກແທງຫຼັງ/ເປັນພວກຫັກຫຼັງ/ມັກທໍລະຍົດ), ຄົນເຫຼົ່ານີ້ຕັດສິນໃຈວ່າລູເທີຈະຕ້ອງບໍ່ຕົກເປັນເຫຍື່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ndreds of nobles pledged themselves to protec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ນນາງຫຼາຍຮ້ອຍຄົນສັນຍາວ່າຈະປົກປ້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 few openly denounced the royal message of evincing a weak submission to the controlling power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າມກາງຂຸນນາງເຫຼົ່ານີ້ມີຫຼາຍຄົນປະນາມຄຳປະກາດຂອງຈັກກະພັດວ່າສະແດງເຖິງຄວາມອ່ອນແອທີ່ຍອມຈຳນົນຕໍ່ອຳນາດຂອງ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gates of houses and in public places, placards were posted, some condemning and others sustaining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ຕິດປ້ານຕາມປະຕູຮົ່ວຂອງເຮືອນປະຊາຊົນ ແລະໃນທີ່ສາທາລະນະ, ບາງປ້າຍກ່າວຮ້າຍລູເທີ ແລະບາງປ້າຍສະໜັບສະໜູນ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one of these were written merely the significant words of the wise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າຍ(ອັນ)ໜຶ່ງທີ່ມີແຕ່ຂໍ້ຄວາມຄົມຄາຍຂອງກະສັດໂຊໂລໂມ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e to thee, O land, when thy king is a child.” Ecclesiastes 10: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ບ້ານເມືອງເອຍ ວິບັດແກ່ເຈົ້າເມື່ອກະສັດຂອງເຈົ້າເປັນເດັກ.” (ປັນຍາຈານ 10:16 T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ular enthusiasm in Luther's favor throughout all Germany convinced both the emperor and the Diet that any injustice shown him would endanger the peace of the empire and even the stability of the throne. {GC 16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ແສນິຍົມຊົມຊອບລູເທີນັ້ນໄຫຼແຮງຢູ່ທົ່ວອານາຈັກເຢຍລະມັນສົ່ງຜົນໃຫ້ຈັກກະພັດ ແລະສະພາເຫັນຕົງກັນວ່າ ຖ້າຈະປະຕິບັດຕໍ່ລູເທີໃນທາງທີ່ບໍ່ເປັນທຳຈະເປັນເຫດໃຫ້ເກີດຄວາມວຸ້ນວາຍທົ່ວອານາຈັກ ແລະອາດຈະກະທົບຕໍ່ຄວາມໝັ້ນຄົງຂອງບັນລັງຂອງຈັກກະພັດດ້ວຍ. {GC 16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ederick of Saxony maintained a studied reserve, carefully concealing his real feelings toward the Reformer, while at the same time he guarded him with tireless vigilance, watching all his movements and all those of his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ຟຣເດີຣິກແຫ່ງແຊັກຊັນນີຍັງສັງເກດການແຕ່ບໍ່ສະແດງອອກ, ເພິ່ນບໍ່ເປີດເຜີຍຄວາມຮູ້ສຶກແທ້ທີ່ຕົນມີຕໍ່ການປະຕິຮູບຂອງລູເທີ, ແຕ່ໃນຂະນະດຽວກັນກໍປົກປ້ອງຄຸ້ມຄອງເພິ່ນ(ຢ່າງ/ໂດຍ)ບໍ່ຮູ້ເມື່ອຍລ້າ ແລະເຝົ້າສັງເກດການເຄື່ອນໄຫວຂອງເພິ່ນ ແລະຄົນທີ່ຕໍ່ຕ້ານ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re were many who made no attempt to conceal their sympathy with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ຫຼາຍຄົນທີ່ສະແດງອອກຢ່າງເປີດເຜີຍວ່າເຫັນດ້ວຍກັບ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visited by princes, counts, barons, and other persons of distinction, both lay and ecclesiastic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ພວກເຊົ້າເຈົ້າ, ຂຸນນາງ, ຜູ້ຫຼັກຜູ້ໃຫຍ່ ແລະຄົນສຳຄັນອື່ນທັງທີ່ມາຈາກຄຣິສຕະຈັກ ແລະບໍ່ມາຈາກ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or's little room,” wrote Spalatin, “could not contain all the visitors who presented themselves.”—Martyn 1:4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ປາລາຕິນ (Spalatin) ຂຽນວ່າ: “ຫ້ອງພັກຂອງທ່ານສາສະດາຈານບໍ່ສາມາດຮອງຮັບຈຳນວນແຂກຄົນທີ່ມາຢາມ.” (ມາຕິນ 1:4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gazed upon him as if he were more than hu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ເບິ່ງເພິ່ນເໝືອນວ່າເປັນຄົນເໜືອ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ose who had no faith in his doctrines could not but admire that lofty integrity which led him to brave death rather than violate his conscience. {GC 16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ຄົນທີ່ບໍ່ເຊື່ອໃນຄຳສອນຂອງລູເທີກໍຍັງຮູ້ສຶກວ່າຕ້ອງຊົມເຊີຍຄວາມສັດຊື່ທີ່ເຮັດໃຫ້ເພິ່ນກ້າສ່ຽງຕາຍແທນທີ່ຈະລະເມີດຈິດສຳນຶກຜິດຊອບຂອງຕົນ. {GC 16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rnest efforts were made to obtain Luther's consent to a compromise with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ພະຍາຍາມສູງທີ່ຈະໃຫ້ລູເທີຍອມປະນີປະນອມກັບ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bles and princes represented to him that if he persisted in setting up his own judgment against that of the church and the councils he would soon be banished from the empire and would have no de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ພວກຂຸນນາງ ແລະ(ຄົນເຊື້ອເຈົ້າ)ບາງຄົນບອກເພິ່ນວ່າ ຖ້າເພິ່ນຍັງດັນທຸລັນທີ່ຈະຕັ້ງຄວາມຄິດເຫັນສ່ວນຕົວໄວ້ຕໍ່ຕ້ານຄຣິສຕະຈັກ ແລະມະຕິສະພາ(ແລ້ວ)ໃນບໍ່ຊ້າຈະຖືກເນລະເທດອອກຈາກອານາຈັກແລະຈະບໍ່ມີຜູ້ໃດປົກປ້ອງຄຸ້ມຄ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is appeal Luther answ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ຕອບຂໍ້ຮຽກຮ້ອງ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of Christ cannot be preached without of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ການປະກາດຂ່າວປະເສີດຂອງພຣະຄຣິສໂດຍບໍ່ມີຄົນທີ່ເກີດອັກຄະຕິ/ທຸກຄັ້ງທີ່ມີການປະກາດຂ່າວປະເສີດຂອງພຣະຄຣິສກໍ(ຍ່ອມ/ຕ້ອງ)ມີບາງຄົນທີ່ມີອັກຄະ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then should the fear or apprehension of danger separate me from the Lord, and from that divine word which alone is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ມີເຫດຜົນອັນໃດແດ່ທີ່ຂ້າພະເຈົ້າຄວນແຍກຈາກພຣະອົງເພາະຢ້ານອັນຕະລາຍ, ເປັນຫຍັງຈະໃຫ້ຄວາມຍ້ານກົວແຍກຂ້າພະເຈົ້າອອກຈາກພຣະຄຳຂອງພຣະເຈົ້າອັນເປັນສິ່ງດຽວເທົ່ານັ້ນທີ່ເປັ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5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I would rather give up my body, my blood, and my life.”—D'Aubigne, b. 7, ch. 10. {GC 16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ບໍ່ຍອມ, ແຕ່ຍິນດີສະຫຼະຮ່າງກາຍ, ເລືອດ, ແລະຊີວິດຫຼາຍກວ່າ.” (ໂດບິນເຍ, ເຫຼັ້ມ 7, ບົດ 10). {GC 165.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he was urged to submit to the judgment of the emperor, and then he would have nothing to f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ກໍມີຄົນມາຂໍຮ້ອງເພິ່ນອີກໃຫ້ຍອມຕໍ່ຄຳວິນິດໄສຂອງຈັກກະພັດ ແລະຈະບໍ່ຕ້ອງຢ້ານຫຍັງ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onsent,” said he in reply, “with all my heart, that the emperor, the princes, and even the meanest Christian, should examine and judge my works; but on one condition, that they take the word of God for their stand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ຕອບວ່າ: “ຂ້າພະເຈົ້າຍິນຍອມດ້ວຍສິ້ນສຸດຫົວໃຈໃຫ້ຈັກກະພັດ, ພວກເຈົ້າແຂວງ, ແລະແມ່ນຕົວຄຣິສຕຽນຜູ້ຕ່ຳຕ້ອງທີ່ສຸດໃຫ້ອ່ານພິຈາລະນາ ແລະວິນິດໄສງານຂຽນຂອງຂ້າພະເຈົ້າ ໂດຍມີເງື່ອນໄຂຢູ່ຂໍ້ດຽວຄື ຈະຕ້ອງນຳໃຊ້ພຣະຄຳຂອງພຣະເຈົ້າເປັນມາດຕະຖານໃນການ(ວິຈານ/ຕັ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have nothing to do but to obey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ບໍ່ມີ(ຫຍັງ/ວຽກ/ໜ້າທີ່)ເຮັດນອກຈາກຈະເຊື່ອຟັງພຣະຄຳ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5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 not offer violence to my conscience, which is bound and chained up with the Holy Scriptures.”—Ibid., b. 7, ch. 10. {GC 16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ໄດ້ຂໍໃຫ້ຂ້າພະເຈົ້າຕ້ອງຂັດຂືນຕໍ່ຈິດສຳນຶກຜິດຊອບຂອງຕົນເລີຍ ເພາະມັນຜູກມັດໄວ້ກັບພຣະຄຳພີອັນສັກສິດ.” (ໂດບິນເຍ, ເຫຼັ້ມ 7, ບົດ 10). {GC 166.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nother appeal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ຄົນອື່ນມາຂໍຮ້ອງລູເທີ ເພິ່ນ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onsent to renounce my safe-condu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ຍິນດີຖິ້ມໃບຮັບຮອງຄວາມ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place my person and my life in the emperor's hands, but the word of God—never!”—Ibid., b.</w:t>
            </w:r>
            <w:r>
              <w:rPr>
                <w:noProof/>
                <w:lang w:val="en-us"/>
              </w:rPr>
              <w:t xml:space="preserve">{j}</w:t>
            </w:r>
            <w:r>
              <w:rPr>
                <w:noProof/>
                <w:lang w:val="en-US"/>
              </w:rPr>
              <w:t xml:space="preserve">7, ch.</w:t>
            </w:r>
            <w:r>
              <w:rPr>
                <w:noProof/>
                <w:lang w:val="en-us"/>
              </w:rPr>
              <w:t xml:space="preserve">{j}</w:t>
            </w:r>
            <w:r>
              <w:rPr>
                <w:noProof/>
                <w:lang w:val="en-US"/>
              </w:rPr>
              <w:t xml:space="preserve">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ຝາກຊີວິດຕົນໂຕຂອງຂ້າພະເຈົ້າໄວ້ໃນມືຂອງຈັກກະພັດ ແຕ່ຈະບໍ່ມີວັນທີ່ຈະມອບພຣະຄຳຂອງພຣະເຈົ້າໃຫ້ແກ່ປະມຸກຂອງຊາດ!” (ໂດບິນເຍ, ເຫຼັ້ມ 7, ບົດ 10).</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tated his willingness to submit to the decision of a general council, but only on condition that the council be required to decide according to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ກ່າວວ່າ ເພິ່ນຍິນດີຍອມຕໍ່ຄຳວິນິດໄສຂອງປະຊຸມສະພາທົ່ວໄປ ໂດຍມີເງື່ອນໄຂຢູ່ຂໍ້ດຽວວ່າສະພານັ້ນຈະຕ້ອງຕັດສິນຕາມ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what concerns the word of God and the faith,” he added, “every Christian is as good a judge as the pope, though supported by a million councils, can be for him.”—Martyn 1:4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ເພີ່ມເຕີມວ່າ: “ໃນເລື່ອງພຣະຄຳຂອງພຣະເຈົ້າ ແລະຄວາມເຊື່ອນັ້ນ ຄຣິສຕຽນທຸກຄົນມີ(ວຸດທິພາວະຕັດສິນໃຈ)ບໍ່ດ້ວຍໄປກ່າວສັນຕະປາປາເຖິ່ງແມ່ນວ່າຈະມີມະຕິສະພານັບລ້ານສະໄໝມາສະໜັບສະໜູນກໍຕາມ.” (ມາຕິນ 1:4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friends and foes were at last convinced that further effort for reconciliation would be useless. {GC 16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ສະໜັບສະໜູນ ແລະຄົນທີ່ຕໍ່ຕ້ານລ້ວນເຫັນພ້ອງຕ້ອງກັນວ່າ ບໍ່ມີປະໂຫຍດທີ່ຈະພະຍາຍາມໃຫ້ລູເທີກັບຄຣິສຕະຈັກໂຣມມາ(ລົງລອຍກັນ/ຄືນດີກັນ). {GC 16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 Reformer yielded a single point, Satan and his hosts would have gained the vic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ລູເທີຍອມໃນປະເດັນດຽວ ຊາຕານແລະພັກພວກຂອງມັນກໍຈະເປັນຝ່າຍ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is unwavering firmness was the means of emancipating the church, and beginning a new and better er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ຊົງໃຊ້ຄວາມໜັກແໜ້ນບໍ່ຫວັນໄຫວຂອງເພິ່ນເພື່ອປົດປ່ອຍຄຣິສຕະຈັກ ແລະເພື່ອເລີ່ມຕົ້ນສະໄໝໃໝ່ທີ່ດີ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fluence of this one man, who dared to think and act for himself in religious matters, was to affect the church and the world, not only in his own time, but in all future gener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ດທິພົນຂອງຊາຍຄົນນີ້ພຽງຄົນດຽວທີ່ກ້າຄິດກ້າທຳດ້ວຍຕົນເອງໃນເລື່ອງທີ່ກ່ຽວຂ້ອງກັບສາສະໜາສ້າງຜົນດີໃຫ້ແກ່ຄຣິສຕະຈັກ ແລະຄົນທັງໂລກ ບໍ່ພຽງແຕ່ໃນສະໄໝຂອງເພິ່ນ ແຕ່ຕໍ່ທຸກສະໄໝຕັ້ງແຕ່ນັ້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firmness and fidelity would strengthen all, to the close of time, who should pass through a similar exper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ໜັກແໜ້ນ ແລະຄວາມສັດຊື່ຂອງເພິ່ນຈະຊ່ວຍເສີມກຳລັງໃຫ້ແກ່ທຸກຄົນທີ່ຈະຕ້ອງຜ່ານປະສົບການແບບດຽວກັນຈົນວັນສິ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and majesty of God stood forth above the counsel of men, above the mighty power of Satan. {GC 16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ງ່າຣາສີ ແລະ ຣິດທານຸພາບຂອງພຣະເຈົ້າມີໄຊເໜືອແຜນການຂອງມະນຸດ ແລະອຳນາດຍິ່ງໃຫຍ່ຂອງຊາຕານ. {GC 16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soon commanded by the authority of the emperor to return home, and he knew that this notice would be speedily followed by his condem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ຊ້າມຣາຊອົງການໃຫ້ລູເທີກັບບ້ານ ເຊິ່ງເພິ່ນຊາບວ່າຈະມີການປະກາດລົງໂທດຕາມມາຕິດ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eatening clouds overhung his path; but as he departed from Worms, his heart was filled with joy and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ງທີ່ຕ້ອງດຳເນີນນັ້ນປົກຄຸມດ້ວຍເມກດຳ ແຕ່ໃນຂະນະທີ່ເພິ່ນເດີນທາງອອກຈາກເມືອງເວີມນັ້ນ ຈິດໃຈເຕັມໄປດ້ວຍຄຳສັນລະເສີນ ແລະ ຄວາມຊົມຊື່ນຍິ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7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vil himself,” said he, “guarded the pope's citadel; but Christ has made a wide breach in it, and Satan was constrained to confess that the Lord is mightier than he.”—D'Aubigne, b. 7, ch. 11. {GC 16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ຜີ)ມານຮ້າຍເອງເຝົ້າຄຸ້ມຄອງຫໍຄອຍຂອງສັນຕະປາປາ, ແຕ່ພຣະຄຣິສຊົງພັງເຂົ້າໄປເປັນຊ່ອງກວ້າງ, ຈົນຊາຕານຕ້ອງຍອມຮັບວ່າພຣະອົງຊົງຣິດເຂັ້ມແຂງກວ່າມັນ.” (ໂດບິນເຍ, ເຫຼັ້ມ 7, ບົດ 11). {GC 166.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his departure, still desirous that his firmness should not be mistaken for rebellion, Luther wrote to the empe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ທີ່ອອກເດີນທາງ ລູເທີຂຽນຈົດໝາຍເຖິງຈັກກະພັດ ເພາະຢ້ານວ່າຈະມີຄົນເຫັນຄວາມໜັກແໜ້ນຂອງເພິ່ນແລະຕີຄວາມວ່າເພິ່ນເປັນກະບົດ, ເຊິ່ງມີເນື້ອໃ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ho is the searcher of hearts, is my witness,” he said, “that I am ready most earnestly to obey your majesty, in honor or in dishonor, in life or in death, and with no exception save the word of God, by which man l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ຜູ້ຊົງ(ສຳລວດ/ຄົ້ນ)ດູຈິດໃຈຂອງມະນຸດຊົງເປັນພະຍານໃຫ້ຂ້າພະເຈົ້າວ່າ ຂ້າພະເຈົ້າພ້ອມສະເໝີທີ່ຈະປະຕິບັດຕາມຄຳສັ່ງຂອງຝ່າບາດ, ບໍ່ວ່າໃນເລື່ອງທີ່ເປັນກຽດ ຫຼືບໍ່ເປັນກຽດ, ໃນຊີວິດຫຼືດ້ວຍການຕາຍ, ໂດຍມີຂໍ້ຍົກເວັ້ນຢູ່ຂໍ້ດຽວຄືພຣະຄຳຂອງພຣະເຈົ້າ ເພາະມະນຸດດຳລົງຊີວິດໂດຍພຣະຄຳ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the affairs of this present life, my fidelity shall be unshaken, for here to lose or to gain is of no consequence to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ລື່ອງທີ່ກ່ຽວຂ້ອງກັບຊີວິດນີ້ຂ້າພະເຈົ້າຈົງຮັບພັກດີຕໍ່ຝ່າບາດໂດຍບໍ່ຫວັ່ນໄຫວ ເພາະການເປັນຝ່າຍໄດ້ຝ່າຍເສຍໃນໂລກບໍ່ໄດ້ກະທົບຕໍ່ຄວາມລອດ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eternal interests are concerned, God wills not that man should submit unto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ເລື່ອງທີ່ກ່ຽວຂ້ອງກັບຊີວິດນິຣັນພຣະເຈົ້າບໍ່ປະສົງໃຫ້ມະນຸດຍອມຈຳນົນຕໍ່ມະນຸດຄົ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8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uch submission in spiritual matters is a real worship, and ought to be rendered solely to the Creator.”—Ibid., b. 7, ch. 11. {GC 16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ການຍອມຈຳນົນໃນເລື່ອງທີ່ກ່ຽວຂ້ອງກັບຈິດວິນຍານຄືການນະມັດສະກັນຢ່າງແທ້ຈິງ ແລະເຮົາຄວນນະມັດສະການພຣະຜູ້ສ້າງແຕ່ຜູ້ດຽວ.” (ໂດບິນເຍ, ເຫຼັ້ມ 7, ບົດ 11). {GC 167.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journey from Worms, Luther's reception was even more flattering than during his progress thi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ເດີນທາງກັບຈາກເມືອງເວີມນິ້ນ ມີຄົນອອກມາຕ້ອນຮັບລູເທີດີກວ່າຂາໄປເສຍ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incely ecclesiastics welcomed the excommunicated monk, and civil rulers honored the man whom the emperor had denou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ຈົ້າໜ້າທີ່ຄຣິສຕະຈັກຜູ້ສູງສັກຕ້ອນຮັບບາດຫຼວງທີ່ຖືກຕັດຊື່ອອກຈາກຄຣິສຕະຈັກ ແລະມີຜູ້ນຳຝ່າຍອຳນາດການປົກຄອງອອກມາ(ຮັບຕ້ອນ)ຜູ້ທີ່ຈັກກະພັດປະນ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urged to preach, and, notwithstanding the imperial prohibition, he again entered the pulp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ຂໍຮ້ອງໃຫ້ລູເທີເທດສະໜາ ແລະເຖິງແມ່ນວ່າມີຄຳສັ່ງຈັກກະພັດບໍ່ໃຫ້ເພິ່ນເທດ ເພິ່ນກໍຂຶ້ນໄປໃນທຳມາດ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never pledged myself to chain up the word of God,” he said, “nor will I.”—Martyn 1:420. {GC 16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ກ່າວວ່າ: “ຂ້າພະເຈົ້າບໍ່ເຄີຍປະຕິຍານຕົນວ່າຈະເອົາພຣະຄຳຂອງພຣະເຈົ້າມາລ່າມໂສ້ ແລະຈະບໍ່ມີວັນນັ້ນເລີຍ.” (ມາຕິນ 1:420). {GC 16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not been long absent from Worms, when the papists prevailed upon the emperor to issue an edict agains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ລູເທີອອກຈາກເມືອງເວີມບໍ່ດົນ ພວກຝ່າຍສັນຕະປາປາໂນ້ມນ້າວຈັກກະພັດໄດ້ສຳເລັດ ໃຫ້ອອກຄຳສັ່ງປະນາມເພິ່ນເປັນທາງ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8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decree Luther was denounced as “Satan himself under the form of a man and dressed in a monk's frock.”—D'Aubigne, b.</w:t>
            </w:r>
            <w:r>
              <w:rPr>
                <w:noProof/>
                <w:lang w:val="en-us"/>
              </w:rPr>
              <w:t xml:space="preserve">{j}</w:t>
            </w:r>
            <w:r>
              <w:rPr>
                <w:noProof/>
                <w:lang w:val="en-US"/>
              </w:rPr>
              <w:t xml:space="preserve">7, ch.</w:t>
            </w:r>
            <w:r>
              <w:rPr>
                <w:noProof/>
                <w:lang w:val="en-us"/>
              </w:rPr>
              <w:t xml:space="preserve">{j}</w:t>
            </w:r>
            <w:r>
              <w:rPr>
                <w:noProof/>
                <w:lang w:val="en-US"/>
              </w:rPr>
              <w:t xml:space="preserve">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ຊິ່ງມີເນື້ອໃນວ່າ ລູເທີຄື “ຊາຕານເອງໃນຮູບຮ່າງຂອງມະນຸດ ທີ່ໃສ່ເສື້ອຄຸມຂອງບາດຫຼວງ.” (ໂດບິນເຍ, ເຫຼັ້ມ 7, ບົດ 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commanded that as soon as his safe-conduct should expire, measures be taken to stop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ກໍຍັງສັ່ງວ່າ ທັນທີທີ່ໃບຮັບຮອງຄວາມປອດໄພຂອງລູເທີໝົດອາຍຸ ໃຫ້ມີການອອກມາດຕະການເພື່ອຢຸດຢັ້ງວຽກງານ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persons were forbidden to harbor him, to give him food or drink, or by word or act, in public or private, to aid or abe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ຖືກຫ້າມບໍ່ໃຫ້ຊ່ວຍເຫຼືອເພິ່ນໃນທຸກກໍລິນີບໍ່ວ່າທາງວາຈາຫຼືການກະທຳ, ເປັນການສ່ວນຕົວ ຫຼເປັນທາງການ, ຢ່າໃຫ້ຜູ້ໃດອຳນວຍສະຖານທີ່ໃຫ້ເພິ່ນຫຼົບ(ສ້ອນ), ແລະຢ່າໃຫ້ອາຫານຫຼືນ້ຳແກ່ເພິ່ນ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to be seized wherever he might be, and delivered to the author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ວ່າເພິ່ນຢູ່ທີ່ໃດກໍຕາມ, ໃຫ້ຈັບກຸມ ແລະສົ່ງມອບໃຫ້ເຈົ້າໜ້າ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adherents also were to be imprisoned and their property confisc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ຜູ້ທີ່ເຊື່ອຖືຕາມເພິ່ນ ກໍໃຫ້ຈັບຂັງຄຸກເຊັ່ນກັນ ແລະຍຶດຊັບສິ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ritings were to be destroyed, and, finally, all who should dare to act contrary to this decree were included in its condem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ທຳລາຍບົດຄວາມງານຂຽນຂອງເພິ່ນ ແລະສຸດທ້າຍຜູ້ໃດກໍຕາມທີ່ກ້າຝ່າຝືນຕໍ່ຄຳສັ່ງນີ້ກໍໃຫ້ປະຕິບັດຕໍ່ເຂົາຕາມຄຳສັ່ງທຸກປະການໃນສະບັ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lector of Saxony and the princes most friendly to Luther had left Worms soon after his departure, and the emperor's decree received the sanction of the Di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ແຂວງແຊັກຊັນນີ ແລະເຈົ້າແຂງຄົນອື່ນທີ່ເປັນມິດກັບລູເທີຫຼາຍທີ່ສຸດໄດ້ອອກຈາກເມືອງເວີມຫຼັງລູເທີບໍ່ດົນ ສະນັ້ນສະພາຈຶ່ງຮັບຮອງຄຳສັ່ງຂອງຈັກກ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Romanists were jubil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ສະໜັບສະໜູນຄຣິສຕະຈັກໂຣມພາກັນສະເຫຼີມສະຫຼ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4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nsidered the fate of the Reformation sealed. {GC 16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ຄິດວ່າຂະບວນການປະຕິຮູບນັ້ນໄດ້ມາເຖິງທີ່ສິ້ນສຸດ. {GC 16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d provided a way of escape for His servant in this hour of per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ຈັດຕຽມທາງໜີໃນຊົ່ວໂມງວິກິດໃຫ້ແກ່ຜູ້ຮັບໃຊ້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vigilant eye had followed Luther's movements, and a true and noble heart had resolved upon his resc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ໃຫ້ຄົນທີ່ຈິດໃຈສູງ ແລະຈິງໃຈຈັບຕາເຝົ້າສັງເກດການເຄື່ອນໄຫວຂອງລູເທີ ຄືເຟຣເດີຣັກເຈົ້າແຂວງແຊັກຊັນນີຜູ້ໝາຍໝັ້ນປັ້ນມືທີ່ຈະຊ່ວຍເພິ່ນໃຫ້ພົ້ນ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plain that Rome would be satisfied with nothing short of his death; only by concealment could he be preserved from the jaws of the 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ຄຣິສຕະຈັກໂຣມຈະບໍ່ພໍໃຈຈົນກວ່າລູເທີຕາຍເປັນເລື່ອງທີ່ເຫັນໄດ້ຢ່າງແຈ່ມແຈ້ງ, ການເຊື່ອງສ້ອນເພິ່ນເປັນຫົນທາງດຽວທີ່ຈະໃຫ້ເພິ່ນພົ້ນຈາກປາກຂອງສິງໂຕ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gave wisdom to Frederick of Saxony to devise a plan for the Reformer's preser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ໃຫ້ສະຕິປັນຍາໃຫ້ເຈົ້າແຂວງວາງແຜນຊ່ວຍຊີວິດຂອງ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co-operation of true friends the elector's purpose was carried out, and Luther was effectually hidden from friends and fo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ມີພວກມິດແທ້ລົງມືໃຫ້ແຜນກັນນັ້ນສຳເລັດ, ຢ່າງນີ້ແຫຼະລູເທີຈຶ່ງໄດ້ຮັບການເຊື່ອງສ້ອນໄວ້ຈາກ(ທັງມິດ ແລະສັດຕູ/ທັງຄົນທີ່ເຫັນດ້ວຍ ແລະພວກທີ່ຕໍ່ຕ້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his homeward journey he was seized, separated from his attendants, and hurriedly conveyed through the forest to the castle of Wartburg, an isolated mountain fort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ຈັບກຸມ)ເພິ່ນໃນລະຫວ່າງເດີນທາງກັບບ້ານ ແລະແຍກເພິ່ນອອກຈາກພວກທີ່ເດີນທາງນຳ ແລ້ວພາເພິ່ນຝ່າປ່າໄມ້ໄປຍັງປ້ອມຫີນທີ່ວາດເບີກ (Wartburg) ຢ່າງຮີບດ່ວນ, ເຊິ່ງປ້ອມປາການຊອກຫຼີກໃນພູ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his seizure and his concealment were so involved in mystery that even Frederick himself for a long time knew not whither he had been condu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ຈັບສ້ອນລູເທີເປັນໄປຢ່າງເລິກລັບຈົນແມ່ນແຕ່ເຟຣເດີຣິກເອງກໍບໍ່ຮູ້ວ່າເພິ່ນຖືກພາໄປໄວ້ບ່ອນໃດເປັນເວລາ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gnorance was not without design; so long as the elector knew nothing of Luther's whereabouts, he could reveal not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ເຈົ້າແຂວງບໍ່ຮູ້ວ່າລູເທີຢູ່ໃສກໍເປັນໄປຕາມແຜນ ເພາະວ່າຕາບໃດທີ່ເພິ່ນບໍ່ຮູ້ວ່າລູເທີຢູ່ໃສ ເພິ່ນກໍບໍ່ສາມາດເປີດເຜີຍໃຫ້ຄົນອື່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tisfied himself that the Reformer was safe, and with this knowledge he was content. {GC 16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ແຂວງພໍໃຈທີ່ຮູ້ວ່າລູເທີປອດໄພ. {GC 16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pring, summer, and autumn passed, and winter came, and Luther still remained a priso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ດູໃບໄມ້ປົ່ງປ່ຽນເປັນລະດູຮ້ອນ, ລະດູຮ້ອນລ່ວງເລີຍໄປເປັນລະດູໃບໄມ້ລ່ວງ, ລະດູໃບໄມ້ລ່ວງຜ່ານພົ້ນໄປເປັນລະດູໜາວ ແລະລູເທີຍັງຖືກຂັງຢູ່ບ່ອນ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eander and his partisans exulted as the light of the gospel seemed about to be extingu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ລີອັນເດີ(ກັບ/ພ້ອມດ້ວຍ)ພັກພວກພາກັນສະຫຼອງໄຊຊະນະເພາະສຸຫຼຸບສະຖານການວ່າແສງແຫ່ງຂ່າວປະເສີດໃກ້ຈະຖືກດັບ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stead of this, the Reformer was filling his lamp from the storehouse of truth; and its light was to shine forth with brighter radiance. {GC 16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ແທນທີ່ຈະຖືກດັບມອດໄປ ລູເທີກຳລັງເຕີມນ້ຳມັນໃສ່ຕະກຽງຈາກພຣະຄຳແຫ່ງຄວາມຈິງ, ເພື່ອໃຫ້ສ່ອງສະຫວ່າງໃຫ້ຮຸ່ງແຈ້ງຂຶ້ນອີກ. {GC 16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riendly security of the Wartburg, Luther for a time rejoiced in his release from the heat and turmoil of batt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ງທຳອິດທີ່ພັກຢ່າງປອດໄພຢູ່ວາດເບີກນັ້ນ ລູເທີຮູ້ສຶກໂລ່ງໃຈທີ່ໄດ້ພັກເຊົາຈາກການຕໍ່ສູ້ທີ່ດຸເດື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could not long find satisfaction in quiet and rep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ພິ່ນບໍ່ສາມາດພໍໃຈໃນການຢູ່ລ້າເປັນເວລາ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ustomed to a life of activity and stern conflict, he could ill endure to remain inact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ເພິ່ນເປັນຄົນຂະຫຍັນໝັ່ນພຽນ ແລະເລິ່ງເຄີຍກັບການຕໍ່ສູ້ ຈະຢູ່ລ້າຕໍ່ໄປກໍບໍ່ເປັນຜົ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ose solitary days the condition of the church rose up before him, and he cried in desp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ເວລາທີ່ຕ້ອງຢູ່ຢ່າງໂດດດຽວນັ້ນ ເພິ່ນຄິດເຖິງສະພາບຂອງຄຣິສຕະຈັກຈຶ່ງຮ້ອງທູນພຣະເຈົ້າດ້ວຍຄວາມທໍ້ໃຈ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1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as! there is no one in this latter day of His anger, to stand like a wall before the Lord, and save Israel!”—Ibid., b. 9, ch. 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ເປັນຕາໜ້າເສົ້າທີ່ສຸດ! ໃນວາລະສຸດທ້າຍແຫ່ງຄວາມໂກດຮ້າຍຂອງພຣະເຈົ້ານີ້ບໍ່ມີໃຜຢືນຂຶ້ນດັ່ງກຳແພງຕໍ່ໜ້າພຣະອົງ ແລະຊ່ວຍຊາວອິດສະຣາເອນໃຫ້ພົ້ນ!” (ໂດບິນເຍ, ເຫຼັ້ມ 9, ບົດ 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his thoughts returned to himself, and he feared being charged with cowardice in withdrawing from the cont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ເພິ່ນກໍກັບຄິດເຖິງຕົນເອງ ຢ້ານວ່າຈະມີຄົນຫາວ່າເພິ່ນຂີ້ຂາດຕາຂາວທີ່ຖອຍອອກຈາກການຕໍ່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he reproached himself for his indolence and self-indulg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ກໍຕຳໜິຕົວເອງທີ່ຢູ່ລ້າ ແລະຕາມໃຈຕົວ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at the same time he was daily accomplishing more than it seemed possible for one man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ດຽວກັນທຸກມື້ທຸກວັນເພິ່ນຈະເຮັດວຽກຫຼາຍກວ່າມະນຸດຄົນໜຶ່ງໜ້າຈະເຮັດ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en was never id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າກກາຂອງເພິ່ນບໍ່ເຄີຍຢູ່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his enemies flattered themselves that he was silenced, they were astonished and confused by tangible proof that he was still act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ວກສັດຕູພາກັນດີໃຈທີ່ລູເທີຖືກປິດປາກໃຫ້ມິດງຽບ, ພວກເຂົາກໍຕ້ອງງົງ ແລະສະດຸ້ງຕົກໃຈທີ່ເຫັນຫຼັກຖານວ່າເພິ່ນຍັງມີຊີວິດ ແລະຍັງເຮັດວຽກ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host of tracts, issuing from his pen, circulated throughout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ຂຽນບົດຄວາມຫຼາຍຕໍ່ຫຼາຍສະບັບແລະສົ່ງອອກໄປທົ່ວອານາຈັກເຢຍລະ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lso performed a most important service for his countrymen by translating the New Testament into the German tong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ເພິ່ນຍັງຮັບໃຊ້ຄົນຮ່ວມຊາດດ້ວຍຜົນງານທີ່ສຳຄັນທີ່ສຸດ ຄືການແປພຣະຄຳພີໃໝ່ເປັນພາສາເຢຍລະ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his rocky Patmos he continued for nearly a whole year to proclaim the gospel and rebuke the sins and errors of the times. {GC 16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ອມຫີນທີ່ເພິ່ນຢູ່ເໝືອນດັ່ງເກາະປັດໂມ, ເພິ່ນຢູ່ທີ່ນັ້ນເກືອບໜຶ່ງປີ ແລະໃຊ້ເວລາປະກາດຂ່າວປະເສີດ, ຕັກເຕືອນເລື່ອງຄວາມບາບ ແລະຄຳສອນທຽມເທັດທີ່(ແພ່/ແຜ່)ຫຼາຍໃນສະໄໝນັ້ນ. {GC 16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t was not merely to preserve Luther from the wrath of his enemies, nor even to afford him a season of quiet for these important labors, that God had withdrawn His servant from the stage of public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ບໍ່ໄດ້ຊ່ວຍໃຫ້ລູເທີຕ້ອງ(ຖອຍ/ຖອນຕົວ)ອອກຈາກການຮັບໃຊ້ຢູ່ແນວໜ້າເພື່ອໃຫ້ເພິ່ນພົ້ນຈາກຄວາມໂກດຮ້າຍຂອງສັດຕູພຽງຢ່າງດ່ຽວ ແລະ(ພຣະປະສົງຫຼັກ/ເປົ້າໝາຍຫຼັກ/ປະເດັນຫຼັກ)ໃນເລື່ອງນີ້ບໍ່ແມ່ນເພື່ອໃຫ້ເພິ່ນມີເວລາຂຽນ ເຊິ່ງເປັນວຽກງານທີ່ສຳຄັນ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results more precious than these to be secu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ມີສິ່ງທີ່ສຳຄັນຍິ່ງກວ່ານັ້ນ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olitude and obscurity of his mountain retreat, Luther was removed from earthly supports and shut out from human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ລູເທີພັກຢູ່ໂດດດຽວໃນບ່ອນຊອກຫຼີກທີ່ປ້ອມຫີນແຫ່ງພູຜາຫ່າງໄກຈາກຜູ້ສະໜັນສະໜູນ ແລະສຽງຍ່ອງຍໍສັນລະເສີ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thus saved from the pride and self-confidence that are so often caused by succ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ຊ່ວຍໃຫ້ເພິ່ນ(ພົ້ນ//)ຈັາກຄວາມຫຍິ່ງ ແລະຄວາມໝັ້ນໃຈໃນຕົວເອງທີ່ບ່ອຍຄັ້ງມາຄວບຄູ່ກັບຄວາມ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suffering and humiliation he was prepared again to walk safely upon the dizzy heights to which he had been so suddenly exalted. {GC 16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ຜ່ານມານີ້ລູເທີຖືກຍົກຂຶ້ນຈາກທີ່ຕ່ຳມາຢູ່ທີ່ສູງຢ່າງໄວວາ, ແລ້ວຄວາມທຸກ ແລະການຕົກຕ່ຳທີ່ເພິ່ນຕ້ອງຜະເຊີນຢູ່ໃນຂະນະນີ້ກຳລັງຕຽມໃຫ້ເພິ່ນສາມາດຍ່າງຢູ່ບ່ອນສູງຢ່າງປອດໄພອີກ ອັນເປັນບ່ອນທີ່ສ່ຽງຕໍ່ການສະດຸດລົ້ມຍ້ອນ(ວິນວຽນຫົວ). {GC 16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men rejoice in the freedom which the truth brings them, they are inclined to extol those whom God has employed to break the chains of error and superst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ຜູ້ຄົນຊົມຊື່ນຍິນດີກັບເສລີພາບອັນເປັນຜົນຂອງສັດຈະທຳນັ້ນ ພວກເຂົາມັກຈະຍົກຍໍຄົນທີ່ພຣະເຈົ້າຊົງໃຊ້ເພື່ອຫັກສາຍໂສ້ແຫ່ງຄວາມເທັດ ແລະຄວາມງົມງ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seeks to divert men's thoughts and affections from God, and to fix them upon human agencies; he leads them to honor the mere instrument and to ignore the Hand that directs all the events of provid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ໝຸ້ງໝາຍທີ່ຈະຫັນຄວາມຄິດ (ຄວາມຊອບ/ຄວາມມັກຮັກ)ຂອງມະນຸດຈາກພຣະເຈົ້າ ມາໃຫ້ຄວາທສຳຄັນກັບຜູ້ຮັບໃຊ້ຂອງພຣະອົງແທນ; ມັນຫຼອກພວກເຂົາໃຫ້ນັບຖືຜູ້ທີ່ພຣະອົງຊົງໃຊ້ ຈົນລືມພຣະອົງທີ່ຊົງນຳເຫດການຕ່າງໆຕາມນ້ຳພຣະໄທ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o often religious leaders who are thus praised and reverenced lose sight of their dependence upon God and are led to trust in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ອຍຄັ້ງຜູ້ນຳສາສະໜາທີ່ໄດ້ຮັບການຍົກຍໍ່ ແລະເປັນທີ່ນັບໜ້າຖືຕາເຊັ່ນນີ້ໄດ້ຫຼົງລືມວ່າຕົນຕ້ອງການຄວາມຊ່ວຍເຫຼືອຈາກພຣະເຈົ້າ, ການທີ່ຄົນເຫຼົ່ານີ້ຫັນມາເພິ່ງພາຕົນເອງເປັນເລື່ອງທີ່ເກີດຂຶ້ນບ່ອຍເກີ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 result they seek to control the minds and consciences of the people, who are disposed to look to them for guidance instead of looking to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ຕາມມາກໍຄື ພວກເຂົາພະຍາຍາມຄວບຄຸມຄວາມຄິດ ແລະຄວາມສຳນຶກຜິດຊອບຂອງ(ສະມາຊິກ) ທີ່ເບິ່ງອາຈານໃຫ້ນຳທາງແທນທີ່ຈະອ່ານພຣະຄຳ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reform is often retarded because of this spirit indulged by its suppor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ອຍຄັ້ງງານປະຕິຮູບຕ້ອງຊະລໍລົງຍ້ອນຜູ້ທີ່ສະໜັບສະໜູນຍົກຍ່ອງມະນຸດແທນທີ່ຈະສັນລະເສີນ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is danger, God would guard the cause of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ໃຫ້ລູເທີອອກມາຈາກການຕໍ່ສູ້ແນວໜ້າເພື່ອຊ່ວຍຂະບວນການປະຕິຮູບໃຫ້ພົ້ນຈາກອັນຕະລາຍໃນເລື່ອ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sired that work to receive, not the impress of man, but tha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ບໍ່ມີພຣະປະສົງໃຫ້ວຽກງານນີ້ເປັນຫັດຖະກຳຂອງມະນຸດ ແຕ່ໃຫ້ເປັນຜົນຈາກຝີພຣະຫັ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PyIwt4ilHYsXmzip_dc6:5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yes of men had been turned to Luther as the expounder of the truth; he was removed that all eyes might be directed to the eternal Author of truth. {GC 16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ຜ່ານມາຕາທຸກດວງໄດ້ຈ້ອງໄປຍັງລູເທີໃນຖານະທີ່ເປັນຜູ້ອະທິບາຍຫຼັກຄວາມຈິງ; ແລ້ວເພິ່ນຕ້ອງອອກຈາກແນວໜ້າເພື່ອໃຫ້ດວງຕາທຸກຄົນຫັນໄປຍັງພຣະເຈົ້າອົງນິຣັນຜູ້ຊົງເປັນປະຖົມເຫດແຫ່ງ(ຄວາມຈິງ/ສັດຈະທຳ). {GC 169.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